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6EC7" w14:textId="42055C18" w:rsidR="00257987" w:rsidRPr="009F7F00" w:rsidRDefault="00257987" w:rsidP="006D45B7">
      <w:pPr>
        <w:tabs>
          <w:tab w:val="left" w:pos="810"/>
        </w:tabs>
        <w:jc w:val="center"/>
        <w:rPr>
          <w:b/>
          <w:bCs/>
        </w:rPr>
      </w:pPr>
      <w:bookmarkStart w:id="0" w:name="_Hlk33495429"/>
      <w:bookmarkStart w:id="1" w:name="_Hlk69375040"/>
    </w:p>
    <w:p w14:paraId="1B68C58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1D6D870F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DE30FD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AE33FDC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B15C0D3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C9339B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719096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6898C34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5D4890C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59A694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41D9DC2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014589C" w14:textId="77777777" w:rsidR="00257987" w:rsidRPr="009F7F00" w:rsidRDefault="00257987" w:rsidP="00257987">
      <w:pPr>
        <w:jc w:val="center"/>
        <w:rPr>
          <w:b/>
          <w:bCs/>
        </w:rPr>
      </w:pPr>
    </w:p>
    <w:p w14:paraId="67B0BC69" w14:textId="6D7A0FE0" w:rsidR="00257987" w:rsidRPr="009F7F00" w:rsidRDefault="00257987" w:rsidP="00257987">
      <w:pPr>
        <w:jc w:val="center"/>
        <w:rPr>
          <w:b/>
          <w:bCs/>
        </w:rPr>
      </w:pPr>
      <w:r w:rsidRPr="009F7F00">
        <w:rPr>
          <w:rFonts w:hint="cs"/>
          <w:b/>
          <w:bCs/>
          <w:cs/>
        </w:rPr>
        <w:t>การทดสอบ</w:t>
      </w:r>
      <w:r w:rsidR="00802CCA">
        <w:rPr>
          <w:rFonts w:hint="cs"/>
          <w:b/>
          <w:bCs/>
          <w:cs/>
        </w:rPr>
        <w:t>ระบบ</w:t>
      </w:r>
      <w:bookmarkStart w:id="2" w:name="_GoBack"/>
      <w:bookmarkEnd w:id="2"/>
      <w:r w:rsidRPr="009F7F00">
        <w:rPr>
          <w:rFonts w:hint="cs"/>
          <w:b/>
          <w:bCs/>
          <w:cs/>
        </w:rPr>
        <w:t xml:space="preserve"> </w:t>
      </w:r>
      <w:r w:rsidRPr="009F7F00">
        <w:rPr>
          <w:b/>
          <w:bCs/>
        </w:rPr>
        <w:t>(</w:t>
      </w:r>
      <w:r w:rsidR="00802CCA">
        <w:rPr>
          <w:b/>
          <w:bCs/>
        </w:rPr>
        <w:t xml:space="preserve">System </w:t>
      </w:r>
      <w:r w:rsidRPr="009F7F00">
        <w:rPr>
          <w:b/>
          <w:bCs/>
        </w:rPr>
        <w:t>Test</w:t>
      </w:r>
      <w:r w:rsidR="00802CCA">
        <w:rPr>
          <w:b/>
          <w:bCs/>
        </w:rPr>
        <w:t>ing</w:t>
      </w:r>
      <w:r w:rsidRPr="009F7F00">
        <w:rPr>
          <w:b/>
          <w:bCs/>
        </w:rPr>
        <w:t>)</w:t>
      </w:r>
    </w:p>
    <w:p w14:paraId="0238FCF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F4D23A9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D5DF06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7DB658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6D28692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5814E0E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C9C3FB5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144EDAD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C5EE767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CEEAAC8" w14:textId="77777777" w:rsidR="006D45B7" w:rsidRPr="009F7F00" w:rsidRDefault="006D45B7" w:rsidP="00257987">
      <w:pPr>
        <w:jc w:val="center"/>
        <w:rPr>
          <w:b/>
          <w:bCs/>
        </w:rPr>
      </w:pPr>
    </w:p>
    <w:p w14:paraId="46BC926E" w14:textId="77777777" w:rsidR="006D45B7" w:rsidRPr="009F7F00" w:rsidRDefault="006D45B7" w:rsidP="00257987">
      <w:pPr>
        <w:jc w:val="center"/>
        <w:rPr>
          <w:b/>
          <w:bCs/>
        </w:rPr>
      </w:pPr>
    </w:p>
    <w:p w14:paraId="7CA3ABA9" w14:textId="77777777" w:rsidR="006D45B7" w:rsidRPr="009F7F00" w:rsidRDefault="006D45B7" w:rsidP="00257987">
      <w:pPr>
        <w:jc w:val="center"/>
        <w:rPr>
          <w:b/>
          <w:bCs/>
        </w:rPr>
      </w:pPr>
    </w:p>
    <w:p w14:paraId="711652D3" w14:textId="77777777" w:rsidR="006D45B7" w:rsidRPr="009F7F00" w:rsidRDefault="006D45B7" w:rsidP="00257987">
      <w:pPr>
        <w:jc w:val="center"/>
        <w:rPr>
          <w:b/>
          <w:bCs/>
        </w:rPr>
      </w:pPr>
    </w:p>
    <w:p w14:paraId="09E7EDC4" w14:textId="77777777" w:rsidR="006D45B7" w:rsidRPr="009F7F00" w:rsidRDefault="006D45B7" w:rsidP="00257987">
      <w:pPr>
        <w:jc w:val="center"/>
        <w:rPr>
          <w:b/>
          <w:bCs/>
        </w:rPr>
      </w:pPr>
    </w:p>
    <w:p w14:paraId="0A47C53E" w14:textId="77777777" w:rsidR="006D45B7" w:rsidRPr="009F7F00" w:rsidRDefault="006D45B7" w:rsidP="00257987">
      <w:pPr>
        <w:jc w:val="center"/>
        <w:rPr>
          <w:b/>
          <w:bCs/>
        </w:rPr>
      </w:pPr>
    </w:p>
    <w:bookmarkEnd w:id="0"/>
    <w:p w14:paraId="3A21789E" w14:textId="73BAE3B4" w:rsidR="00257987" w:rsidRPr="009F7F00" w:rsidRDefault="00257987" w:rsidP="006D45B7">
      <w:pPr>
        <w:jc w:val="center"/>
        <w:sectPr w:rsidR="00257987" w:rsidRPr="009F7F00" w:rsidSect="00A179C8">
          <w:headerReference w:type="default" r:id="rId7"/>
          <w:footerReference w:type="default" r:id="rId8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</w:p>
    <w:p w14:paraId="311D1293" w14:textId="77777777" w:rsidR="00257987" w:rsidRPr="009F7F00" w:rsidRDefault="00257987" w:rsidP="00257987">
      <w:pPr>
        <w:tabs>
          <w:tab w:val="left" w:pos="284"/>
          <w:tab w:val="left" w:pos="1134"/>
        </w:tabs>
        <w:rPr>
          <w:b/>
          <w:bCs/>
        </w:rPr>
      </w:pPr>
      <w:bookmarkStart w:id="3" w:name="_Hlk69375292"/>
      <w:r w:rsidRPr="009F7F00">
        <w:rPr>
          <w:b/>
          <w:bCs/>
          <w:cs/>
        </w:rPr>
        <w:lastRenderedPageBreak/>
        <w:t>รายงานผลการทดสอบ (</w:t>
      </w:r>
      <w:r w:rsidRPr="009F7F00">
        <w:rPr>
          <w:b/>
          <w:bCs/>
        </w:rPr>
        <w:t>Test Report</w:t>
      </w:r>
      <w:r w:rsidRPr="009F7F00">
        <w:rPr>
          <w:b/>
          <w:bCs/>
          <w:cs/>
        </w:rPr>
        <w:t>)</w:t>
      </w:r>
    </w:p>
    <w:p w14:paraId="435E6EB0" w14:textId="66D55B01" w:rsidR="00257987" w:rsidRPr="009F7F00" w:rsidRDefault="00257987" w:rsidP="0056475D">
      <w:pPr>
        <w:tabs>
          <w:tab w:val="left" w:pos="284"/>
          <w:tab w:val="left" w:pos="1134"/>
        </w:tabs>
        <w:rPr>
          <w:cs/>
        </w:rPr>
      </w:pPr>
      <w:r w:rsidRPr="009F7F00">
        <w:rPr>
          <w:rFonts w:hint="cs"/>
          <w:cs/>
        </w:rPr>
        <w:t xml:space="preserve">โครงงาน </w:t>
      </w:r>
      <w:r w:rsidRPr="009F7F00">
        <w:t xml:space="preserve">: </w:t>
      </w:r>
      <w:r w:rsidRPr="009F7F00">
        <w:rPr>
          <w:rFonts w:hint="cs"/>
          <w:cs/>
        </w:rPr>
        <w:t xml:space="preserve"> </w:t>
      </w:r>
      <w:r w:rsidR="0056475D" w:rsidRPr="009F7F00">
        <w:rPr>
          <w:rFonts w:hint="cs"/>
          <w:cs/>
        </w:rPr>
        <w:t>พีพี</w:t>
      </w:r>
      <w:r w:rsidR="0056475D" w:rsidRPr="009F7F00">
        <w:t>’</w:t>
      </w:r>
      <w:r w:rsidR="0056475D" w:rsidRPr="009F7F00">
        <w:rPr>
          <w:rFonts w:hint="cs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14:paraId="18C93540" w14:textId="77777777" w:rsidR="00257987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>เวอร์ชั</w:t>
      </w:r>
      <w:r w:rsidRPr="009F7F00">
        <w:rPr>
          <w:cs/>
        </w:rPr>
        <w:t>น</w:t>
      </w:r>
      <w:r w:rsidRPr="009F7F00">
        <w:rPr>
          <w:rFonts w:hint="cs"/>
          <w:cs/>
        </w:rPr>
        <w:t xml:space="preserve"> </w:t>
      </w:r>
      <w:r w:rsidRPr="009F7F00">
        <w:t>: 1.0.0</w:t>
      </w:r>
    </w:p>
    <w:p w14:paraId="25B931A8" w14:textId="75AF4CDE" w:rsidR="009B7D4C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ผู้จัดการกรณีทดสอบ </w:t>
      </w:r>
      <w:r w:rsidRPr="009F7F00">
        <w:t>:</w:t>
      </w:r>
      <w:r w:rsidRPr="009F7F00">
        <w:rPr>
          <w:rFonts w:hint="cs"/>
          <w:cs/>
        </w:rPr>
        <w:t xml:space="preserve"> </w:t>
      </w:r>
      <w:r w:rsidR="009A0E9D" w:rsidRPr="009F7F00">
        <w:rPr>
          <w:rFonts w:hint="cs"/>
          <w:cs/>
        </w:rPr>
        <w:t>นางสาว</w:t>
      </w:r>
      <w:r w:rsidR="009B7D4C" w:rsidRPr="009F7F00">
        <w:rPr>
          <w:rFonts w:hint="cs"/>
          <w:cs/>
        </w:rPr>
        <w:t>ปวีณา อวยพร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="009B7D4C" w:rsidRPr="009F7F00">
        <w:rPr>
          <w:cs/>
        </w:rPr>
        <w:tab/>
      </w:r>
      <w:r w:rsidRPr="009F7F00">
        <w:rPr>
          <w:rFonts w:hint="cs"/>
          <w:cs/>
        </w:rPr>
        <w:t xml:space="preserve">ผู้ทดสอบ </w:t>
      </w:r>
      <w:r w:rsidRPr="009F7F00">
        <w:t xml:space="preserve">: </w:t>
      </w:r>
      <w:r w:rsidR="009B7D4C" w:rsidRPr="009F7F00">
        <w:rPr>
          <w:rFonts w:hint="cs"/>
          <w:cs/>
        </w:rPr>
        <w:t>นางสาวอุษามณี ทองประสงค์</w:t>
      </w:r>
    </w:p>
    <w:p w14:paraId="4E9E2D23" w14:textId="31124A4D" w:rsidR="00257987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กำหนดวันเริ่มทดสอบ </w:t>
      </w:r>
      <w:r w:rsidRPr="009F7F00">
        <w:t>:</w:t>
      </w:r>
      <w:r w:rsidR="009A0E9D" w:rsidRPr="009F7F00">
        <w:rPr>
          <w:rFonts w:hint="cs"/>
          <w:cs/>
        </w:rPr>
        <w:t xml:space="preserve"> 27 กุมภาพันธ์ 2564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rFonts w:hint="cs"/>
          <w:cs/>
        </w:rPr>
        <w:t xml:space="preserve">วันเริ่มทดสอบจริง </w:t>
      </w:r>
      <w:r w:rsidRPr="009F7F00">
        <w:t xml:space="preserve">: </w:t>
      </w:r>
      <w:r w:rsidR="009A0E9D" w:rsidRPr="009F7F00">
        <w:rPr>
          <w:rFonts w:hint="cs"/>
          <w:cs/>
        </w:rPr>
        <w:t>1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  <w:r w:rsidRPr="009F7F00">
        <w:rPr>
          <w:rFonts w:hint="cs"/>
          <w:cs/>
        </w:rPr>
        <w:t xml:space="preserve"> </w:t>
      </w:r>
    </w:p>
    <w:p w14:paraId="554B228B" w14:textId="0A87BF4B" w:rsidR="00D1588D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กำหนดวันสิ้นสุดการทดสอบ </w:t>
      </w:r>
      <w:r w:rsidR="009A0E9D" w:rsidRPr="009F7F00">
        <w:t>: 2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rFonts w:hint="cs"/>
          <w:cs/>
        </w:rPr>
        <w:t xml:space="preserve">วันสิ้นสุดการทดสอบจริง </w:t>
      </w:r>
      <w:r w:rsidR="009A0E9D" w:rsidRPr="009F7F00">
        <w:t>: 4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</w:p>
    <w:p w14:paraId="67FBFF2F" w14:textId="3F1DC776" w:rsidR="005851D3" w:rsidRPr="009F7F00" w:rsidRDefault="00485859" w:rsidP="004B62B0">
      <w:pPr>
        <w:spacing w:after="160" w:line="259" w:lineRule="auto"/>
      </w:pPr>
      <w:r w:rsidRPr="009F7F0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9C58B" wp14:editId="26377B33">
                <wp:simplePos x="0" y="0"/>
                <wp:positionH relativeFrom="page">
                  <wp:align>right</wp:align>
                </wp:positionH>
                <wp:positionV relativeFrom="paragraph">
                  <wp:posOffset>3641725</wp:posOffset>
                </wp:positionV>
                <wp:extent cx="914400" cy="9144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8EDBA0F" id="สี่เหลี่ยมผืนผ้า 13" o:spid="_x0000_s1026" style="position:absolute;margin-left:20.8pt;margin-top:286.75pt;width:1in;height:1in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" filled="f" stroked="f" strokeweight="1pt">
                <w10:wrap anchorx="page"/>
              </v:rect>
            </w:pict>
          </mc:Fallback>
        </mc:AlternateContent>
      </w:r>
      <w:r w:rsidR="004B62B0" w:rsidRPr="009F7F00">
        <w:br w:type="page"/>
      </w:r>
    </w:p>
    <w:p w14:paraId="6609D870" w14:textId="4CA945AC" w:rsidR="00D1588D" w:rsidRPr="009F7F00" w:rsidRDefault="002E51C1" w:rsidP="00257987"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="00276796" w:rsidRPr="009F7F00">
        <w:rPr>
          <w:rFonts w:hint="cs"/>
          <w:b/>
          <w:bCs/>
          <w:cs/>
        </w:rPr>
        <w:t>1</w:t>
      </w:r>
      <w:r w:rsidR="00276796" w:rsidRPr="009F7F00">
        <w:rPr>
          <w:rFonts w:hint="cs"/>
          <w:cs/>
        </w:rPr>
        <w:t xml:space="preserve">  </w:t>
      </w:r>
      <w:r w:rsidR="008C7BB2" w:rsidRPr="009F7F00">
        <w:rPr>
          <w:rFonts w:hint="cs"/>
          <w:cs/>
        </w:rPr>
        <w:t>ทดสอบการ</w:t>
      </w:r>
      <w:r w:rsidR="00D00FD4" w:rsidRPr="009F7F00">
        <w:rPr>
          <w:rFonts w:hint="cs"/>
          <w:cs/>
        </w:rPr>
        <w:t>วิเคราะห์</w:t>
      </w:r>
      <w:r w:rsidR="00663BA5" w:rsidRPr="009F7F00">
        <w:rPr>
          <w:cs/>
        </w:rPr>
        <w:t>ความเสี่ยงภาวะซึมเศร้า</w:t>
      </w:r>
    </w:p>
    <w:p w14:paraId="2D5C385E" w14:textId="77777777" w:rsidR="0069555E" w:rsidRPr="009F7F00" w:rsidRDefault="0069555E" w:rsidP="00257987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07107F46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672BBE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705D5B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5E3AD9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715A7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56906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EF305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D1D45E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2C58965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1EEF62AB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0A9037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4EF7327D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58D713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73FE2C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8EC7F5A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3DE9867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89992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5956792" w14:textId="77777777" w:rsidTr="00B0631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F34B6D1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t>TC-001</w:t>
            </w:r>
          </w:p>
        </w:tc>
        <w:tc>
          <w:tcPr>
            <w:tcW w:w="1474" w:type="dxa"/>
          </w:tcPr>
          <w:p w14:paraId="66A7B4B6" w14:textId="77777777" w:rsidR="00257987" w:rsidRPr="009F7F00" w:rsidRDefault="00257987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="007A08E5" w:rsidRPr="009F7F00">
              <w:rPr>
                <w:cs/>
              </w:rPr>
              <w:t>การ</w:t>
            </w:r>
            <w:r w:rsidR="00D00FD4" w:rsidRPr="009F7F00">
              <w:rPr>
                <w:rFonts w:hint="cs"/>
                <w:cs/>
              </w:rPr>
              <w:t>วิเคราะห์</w:t>
            </w:r>
            <w:r w:rsidR="007A08E5" w:rsidRPr="009F7F00">
              <w:rPr>
                <w:cs/>
              </w:rPr>
              <w:t>ความเสี่ยงภาวะซึมเศร้</w:t>
            </w:r>
            <w:r w:rsidR="007A08E5" w:rsidRPr="009F7F00">
              <w:rPr>
                <w:rFonts w:hint="cs"/>
                <w:cs/>
              </w:rPr>
              <w:t>าที่ไม่ม</w:t>
            </w:r>
            <w:r w:rsidR="002F135B" w:rsidRPr="009F7F00">
              <w:rPr>
                <w:rFonts w:hint="cs"/>
                <w:cs/>
              </w:rPr>
              <w:t>ี</w:t>
            </w:r>
            <w:r w:rsidR="007A08E5" w:rsidRPr="009F7F00">
              <w:rPr>
                <w:rFonts w:hint="cs"/>
                <w:cs/>
              </w:rPr>
              <w:t>ความเสี่ยง</w:t>
            </w:r>
          </w:p>
          <w:p w14:paraId="4FBC8165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C3BB3B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F494B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64293" w14:textId="51E791C0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675" w:type="dxa"/>
          </w:tcPr>
          <w:p w14:paraId="4C44C24A" w14:textId="46761911" w:rsidR="00257987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="0031504B" w:rsidRPr="009F7F00">
              <w:rPr>
                <w:rFonts w:hint="cs"/>
                <w:cs/>
              </w:rPr>
              <w:t>วิเคราะห์</w:t>
            </w:r>
            <w:r w:rsidR="00121713"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="00121713"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04DE7644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56BB8F6" w14:textId="2FD00450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="005C7780"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70A3A04A" w14:textId="15640829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</w:t>
            </w:r>
            <w:r w:rsidR="005C7780" w:rsidRPr="009F7F00">
              <w:rPr>
                <w:rFonts w:hint="cs"/>
                <w:cs/>
              </w:rPr>
              <w:t>ลักษณะอาการ</w:t>
            </w:r>
            <w:r w:rsidRPr="009F7F00">
              <w:rPr>
                <w:rFonts w:hint="cs"/>
                <w:cs/>
              </w:rPr>
              <w:t>ที่ใช้ทดสอบ</w:t>
            </w:r>
          </w:p>
          <w:p w14:paraId="1F3B6DB6" w14:textId="68D73ACC" w:rsidR="00257987" w:rsidRPr="009F7F00" w:rsidRDefault="005C7780" w:rsidP="0095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4</w:t>
            </w:r>
            <w:r w:rsidR="00257987" w:rsidRPr="009F7F00">
              <w:rPr>
                <w:rFonts w:hint="cs"/>
                <w:cs/>
              </w:rPr>
              <w:t xml:space="preserve">. คลิก </w:t>
            </w:r>
            <w:r w:rsidR="00257987" w:rsidRPr="009F7F00">
              <w:t>“</w:t>
            </w:r>
            <w:r w:rsidR="009531E1" w:rsidRPr="009F7F00">
              <w:rPr>
                <w:rFonts w:hint="cs"/>
                <w:cs/>
              </w:rPr>
              <w:t>พยากรณ์</w:t>
            </w:r>
            <w:r w:rsidR="00257987" w:rsidRPr="009F7F00">
              <w:t>”</w:t>
            </w:r>
            <w:r w:rsidR="00257987"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21672FE2" w14:textId="4D4B5546" w:rsidR="00257987" w:rsidRPr="009F7F00" w:rsidRDefault="000562B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235A3E" w:rsidRPr="009F7F00">
              <w:rPr>
                <w:cs/>
              </w:rPr>
              <w:t>ปวดหัวตัวร้อนเป็นไข้ไม่สบาย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6A097DB" w14:textId="0808B236" w:rsidR="00235A3E" w:rsidRPr="009F7F00" w:rsidRDefault="005C7780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ข้าสู่หน้าผลลัพธ์</w:t>
            </w:r>
            <w:r w:rsidR="00D902E1" w:rsidRPr="009F7F00">
              <w:rPr>
                <w:rFonts w:hint="cs"/>
                <w:cs/>
              </w:rPr>
              <w:t>แสดง</w:t>
            </w: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>”</w:t>
            </w:r>
            <w:r w:rsidR="00235A3E" w:rsidRPr="009F7F00">
              <w:rPr>
                <w:sz w:val="28"/>
              </w:rPr>
              <w:t xml:space="preserve"> </w:t>
            </w:r>
            <w:r w:rsidR="00235A3E"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0EA4AC26" w14:textId="6B7FF32B" w:rsidR="00257987" w:rsidRPr="009F7F00" w:rsidRDefault="00235A3E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6CE66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CED009" w14:textId="5914B3A2" w:rsidR="00257987" w:rsidRPr="009F7F00" w:rsidRDefault="00235A3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0A3C27D8" wp14:editId="40D142B7">
                  <wp:extent cx="1990090" cy="102616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30FB6F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AEF1E5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2CEB2FCC" w14:textId="14B8A719" w:rsidR="00CC3405" w:rsidRPr="009F7F00" w:rsidRDefault="00CC340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1AB166AD" w14:textId="1DC02507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6F5951FC" w14:textId="6C604B07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452B4779" w14:textId="7142E55E" w:rsidR="00CC3405" w:rsidRDefault="00CC3405" w:rsidP="00813B3C">
      <w:pPr>
        <w:spacing w:after="160" w:line="259" w:lineRule="auto"/>
        <w:rPr>
          <w:b/>
          <w:bCs/>
          <w:sz w:val="28"/>
        </w:rPr>
      </w:pPr>
    </w:p>
    <w:p w14:paraId="2E662D6D" w14:textId="20E98631" w:rsidR="0089745F" w:rsidRDefault="0089745F" w:rsidP="00813B3C">
      <w:pPr>
        <w:spacing w:after="160" w:line="259" w:lineRule="auto"/>
        <w:rPr>
          <w:b/>
          <w:bCs/>
          <w:sz w:val="28"/>
        </w:rPr>
      </w:pPr>
    </w:p>
    <w:p w14:paraId="39CDC63D" w14:textId="77777777" w:rsidR="0089745F" w:rsidRPr="009F7F00" w:rsidRDefault="0089745F" w:rsidP="00813B3C">
      <w:pPr>
        <w:spacing w:after="160" w:line="259" w:lineRule="auto"/>
        <w:rPr>
          <w:b/>
          <w:bCs/>
          <w:sz w:val="28"/>
        </w:rPr>
      </w:pPr>
    </w:p>
    <w:p w14:paraId="40F48417" w14:textId="5E59915D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2EEE1008" w14:textId="25425E76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>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7DE9D28D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14034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032"/>
        <w:gridCol w:w="1276"/>
        <w:gridCol w:w="1417"/>
        <w:gridCol w:w="3402"/>
        <w:gridCol w:w="1276"/>
        <w:gridCol w:w="3402"/>
        <w:gridCol w:w="1418"/>
      </w:tblGrid>
      <w:tr w:rsidR="009F7F00" w:rsidRPr="009F7F00" w14:paraId="54962C59" w14:textId="77777777" w:rsidTr="00B14C1F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E3F6EA6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03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84A0D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1BE77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609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A8CC93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10AAF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87B60A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036E25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7E5D55D" w14:textId="77777777" w:rsidTr="00B14C1F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20303F22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032" w:type="dxa"/>
            <w:vMerge/>
          </w:tcPr>
          <w:p w14:paraId="75F2B35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</w:tcPr>
          <w:p w14:paraId="7AD644E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1F26E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24D1B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8E839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</w:tcPr>
          <w:p w14:paraId="5C5A37F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C21632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FCF53D9" w14:textId="77777777" w:rsidTr="00B14C1F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73736D6" w14:textId="57C9FA07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2</w:t>
            </w:r>
          </w:p>
        </w:tc>
        <w:tc>
          <w:tcPr>
            <w:tcW w:w="1032" w:type="dxa"/>
          </w:tcPr>
          <w:p w14:paraId="2C3F98D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1ED8506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1F58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63CE0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A339F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276" w:type="dxa"/>
          </w:tcPr>
          <w:p w14:paraId="06FB10D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417" w:type="dxa"/>
          </w:tcPr>
          <w:p w14:paraId="68C2A74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E993DF2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7EA21E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C22EB6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3402" w:type="dxa"/>
          </w:tcPr>
          <w:p w14:paraId="42AE1534" w14:textId="3E6A4180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5579B4" w:rsidRPr="009F7F00">
              <w:rPr>
                <w:cs/>
              </w:rPr>
              <w:t>เป็นคนที่คิดมากอยู่แล้วเครียดตั้งแต่อยู่ม.สี่เป็นคนที่ปรับตัวไม่ค่อยได้แต่มีเพื่อนพอขึ้นม.ห้าต้องทำกิจกรรมโรงเรียนไปแข่งครูบางคนเคร่งกับกฎเกณฑ์การบ้านเยอะเหนื่อยล้ามากรู้สึกเหนื่อยใจร้องไห้มากที่สุดในชีวิตการเรียนพอขึ้นม.หกเครียดสอบปฏิบัติไม่ผ่านก็แอบเสียใจที่ทำไม่ได้เหมือนคนอื่นบางครั้งรู้ตัวว่าบางเรื่องควรปล่อยแต่ทำไม่ได้บางครั้งก็ปลีกตัวออกจากเพื่อนคุยกับเพื่อนน้อยลงอยู่คนเดียวแล้วรู้สึกสบายใจกว่าและสภาพแวดล้อมก็น่าเบื่อ</w:t>
            </w:r>
            <w:proofErr w:type="spellStart"/>
            <w:r w:rsidR="005579B4" w:rsidRPr="009F7F00">
              <w:rPr>
                <w:cs/>
              </w:rPr>
              <w:t>มากๆ</w:t>
            </w:r>
            <w:proofErr w:type="spellEnd"/>
            <w:r w:rsidR="005579B4" w:rsidRPr="009F7F00">
              <w:rPr>
                <w:cs/>
              </w:rPr>
              <w:t>ทุกวันนี้ร้องไห้กับตัวเองบ่อยมากพ่อแม่ไม่รู้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76" w:type="dxa"/>
          </w:tcPr>
          <w:p w14:paraId="2B70419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0C91CFB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402" w:type="dxa"/>
          </w:tcPr>
          <w:p w14:paraId="50DA9BB6" w14:textId="2B2F96C4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B7A7AE" w14:textId="161C556F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8063F0A" w14:textId="64E69CD3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1B42C2" w14:textId="0EE97124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692752E" wp14:editId="315C386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0510</wp:posOffset>
                  </wp:positionV>
                  <wp:extent cx="2047875" cy="1114425"/>
                  <wp:effectExtent l="0" t="0" r="9525" b="952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3F21A" w14:textId="54EFCF1D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D947519" w14:textId="6C95E47B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735D341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9A3774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6F237F16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3EB2FFB4" w14:textId="77777777" w:rsidR="0089745F" w:rsidRDefault="0089745F" w:rsidP="00CC3405">
      <w:pPr>
        <w:rPr>
          <w:b/>
          <w:bCs/>
        </w:rPr>
      </w:pPr>
    </w:p>
    <w:p w14:paraId="05E5AD81" w14:textId="77777777" w:rsidR="0089745F" w:rsidRDefault="0089745F" w:rsidP="00CC3405">
      <w:pPr>
        <w:rPr>
          <w:b/>
          <w:bCs/>
        </w:rPr>
      </w:pPr>
    </w:p>
    <w:p w14:paraId="7A5CAAE6" w14:textId="77777777" w:rsidR="0089745F" w:rsidRDefault="0089745F" w:rsidP="00CC3405">
      <w:pPr>
        <w:rPr>
          <w:b/>
          <w:bCs/>
        </w:rPr>
      </w:pPr>
    </w:p>
    <w:p w14:paraId="01C69C52" w14:textId="783428AC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>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3B67ACF0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543"/>
        <w:gridCol w:w="1559"/>
        <w:gridCol w:w="1772"/>
        <w:gridCol w:w="1218"/>
        <w:gridCol w:w="3350"/>
        <w:gridCol w:w="1418"/>
      </w:tblGrid>
      <w:tr w:rsidR="009F7F00" w:rsidRPr="009F7F00" w14:paraId="1CCE7C00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62410B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B6602E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543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8A7C2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CA10B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095A0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A8DDB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D4F787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382B02E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3877DA27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8F8CEF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43" w:type="dxa"/>
            <w:vMerge/>
          </w:tcPr>
          <w:p w14:paraId="2C2836B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C8D12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C0D36A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1F6DBA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655122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8A6010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4518BF5" w14:textId="77777777" w:rsidTr="00CC340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7AD9C7E" w14:textId="44983099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3</w:t>
            </w:r>
          </w:p>
        </w:tc>
        <w:tc>
          <w:tcPr>
            <w:tcW w:w="1474" w:type="dxa"/>
          </w:tcPr>
          <w:p w14:paraId="1A596811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72FA02E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F4B7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FCAF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9FD0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543" w:type="dxa"/>
          </w:tcPr>
          <w:p w14:paraId="549D088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559" w:type="dxa"/>
          </w:tcPr>
          <w:p w14:paraId="275DF19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A0A556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597AE33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A6BF23F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772" w:type="dxa"/>
          </w:tcPr>
          <w:p w14:paraId="3D69EAC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</w:p>
          <w:p w14:paraId="321C223A" w14:textId="4C55335A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cs/>
              </w:rPr>
              <w:t>ตอนนี้หนูเหมือนโดนตีกรอบจากคนในครอบครัวรู้สึกอึดอัดกดดันไม่เป็นตัวของตัวเองพอถอยออกมาจากจุดนั้นก็ยังมีความรู้สึกแย่และนอนหลับยากปวดหัวไม่อยากทำอะไร</w:t>
            </w:r>
            <w:r w:rsidRPr="009F7F00">
              <w:t>”</w:t>
            </w:r>
            <w:r w:rsidR="00BB68D6" w:rsidRPr="009F7F00">
              <w:t xml:space="preserve"> </w:t>
            </w:r>
          </w:p>
          <w:p w14:paraId="7A395458" w14:textId="36E14C4F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18" w:type="dxa"/>
          </w:tcPr>
          <w:p w14:paraId="04659EA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4984D2C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0796C8C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A642C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B797CBB" w14:textId="77777777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5B1E08C" w14:textId="77777777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EA23644" w14:textId="3FC2F25B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4D85571" wp14:editId="6A52955B">
                  <wp:extent cx="1990090" cy="102298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008A7B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7170F98" w14:textId="767466A6" w:rsidR="00CC3405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CC3405" w:rsidRPr="009F7F00">
              <w:rPr>
                <w:rFonts w:hint="cs"/>
                <w:noProof/>
                <w:cs/>
              </w:rPr>
              <w:t>ผ่าน</w:t>
            </w:r>
          </w:p>
          <w:p w14:paraId="6ABDF44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1772FE03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26016F8A" w14:textId="036D0277" w:rsidR="00A30F8D" w:rsidRDefault="00A30F8D" w:rsidP="00CC3405">
      <w:pPr>
        <w:rPr>
          <w:b/>
          <w:bCs/>
        </w:rPr>
      </w:pPr>
    </w:p>
    <w:p w14:paraId="08043DEA" w14:textId="25C7F3B4" w:rsidR="0089745F" w:rsidRDefault="0089745F" w:rsidP="00CC3405">
      <w:pPr>
        <w:rPr>
          <w:b/>
          <w:bCs/>
        </w:rPr>
      </w:pPr>
    </w:p>
    <w:p w14:paraId="02DD14FD" w14:textId="767AE428" w:rsidR="0089745F" w:rsidRDefault="0089745F" w:rsidP="00CC3405">
      <w:pPr>
        <w:rPr>
          <w:b/>
          <w:bCs/>
        </w:rPr>
      </w:pPr>
    </w:p>
    <w:p w14:paraId="638FBFDA" w14:textId="1CBFFF90" w:rsidR="0089745F" w:rsidRDefault="0089745F" w:rsidP="00CC3405">
      <w:pPr>
        <w:rPr>
          <w:b/>
          <w:bCs/>
        </w:rPr>
      </w:pPr>
    </w:p>
    <w:p w14:paraId="0CBC0A56" w14:textId="77777777" w:rsidR="0089745F" w:rsidRPr="009F7F00" w:rsidRDefault="0089745F" w:rsidP="00CC3405">
      <w:pPr>
        <w:rPr>
          <w:b/>
          <w:bCs/>
        </w:rPr>
      </w:pPr>
    </w:p>
    <w:p w14:paraId="10E5925C" w14:textId="6E1BEAD5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>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522C8DCA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2F364079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2486B55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4A5366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16E60B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82606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B9CB5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8BA22E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7DA5D3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88B81D7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4F543EB8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DF6EDB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350B3DC8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B4DFE7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A2903A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27D5238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3CC7E53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BB0612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884C375" w14:textId="77777777" w:rsidTr="00CC340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00CDD4" w14:textId="1DC33909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4</w:t>
            </w:r>
          </w:p>
        </w:tc>
        <w:tc>
          <w:tcPr>
            <w:tcW w:w="1474" w:type="dxa"/>
          </w:tcPr>
          <w:p w14:paraId="28E504C0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74F3FF3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27CB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C6E752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51E2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675" w:type="dxa"/>
          </w:tcPr>
          <w:p w14:paraId="07820D6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234885A7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03C26B8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0EA62C8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806D5B1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940A5F1" w14:textId="430912EE" w:rsidR="00CC3405" w:rsidRPr="009F7F00" w:rsidRDefault="00CC3405" w:rsidP="001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183623" w:rsidRPr="009F7F00">
              <w:rPr>
                <w:cs/>
              </w:rPr>
              <w:t>เหมือนจะมีไข้ เป็นหวัด เพราะตัวร้อนๆอุ่นๆ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02AE2B3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28479FD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CB67B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5ED2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77F8E2" w14:textId="77777777" w:rsidR="00183623" w:rsidRPr="009F7F00" w:rsidRDefault="0018362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C561625" w14:textId="6A1A0571" w:rsidR="00183623" w:rsidRPr="009F7F00" w:rsidRDefault="0018362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034F9E8A" wp14:editId="7E74335F">
                  <wp:extent cx="1990090" cy="1002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D9C544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5AACB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0E9FEE4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084B1E2F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EF197D4" w14:textId="478DD7A8" w:rsidR="00CC3405" w:rsidRPr="009F7F00" w:rsidRDefault="00CC3405" w:rsidP="00813B3C">
      <w:pPr>
        <w:spacing w:after="160" w:line="259" w:lineRule="auto"/>
        <w:rPr>
          <w:b/>
          <w:bCs/>
        </w:rPr>
      </w:pPr>
    </w:p>
    <w:p w14:paraId="279719EE" w14:textId="7160DA58" w:rsidR="00CC3405" w:rsidRPr="009F7F00" w:rsidRDefault="00CC3405" w:rsidP="00813B3C">
      <w:pPr>
        <w:spacing w:after="160" w:line="259" w:lineRule="auto"/>
        <w:rPr>
          <w:b/>
          <w:bCs/>
        </w:rPr>
      </w:pPr>
    </w:p>
    <w:p w14:paraId="2BA545A0" w14:textId="24E5429C" w:rsidR="00CC3405" w:rsidRDefault="00CC3405" w:rsidP="00813B3C">
      <w:pPr>
        <w:spacing w:after="160" w:line="259" w:lineRule="auto"/>
        <w:rPr>
          <w:b/>
          <w:bCs/>
        </w:rPr>
      </w:pPr>
    </w:p>
    <w:p w14:paraId="0A392B73" w14:textId="4E4486E9" w:rsidR="0089745F" w:rsidRDefault="0089745F" w:rsidP="00813B3C">
      <w:pPr>
        <w:spacing w:after="160" w:line="259" w:lineRule="auto"/>
        <w:rPr>
          <w:b/>
          <w:bCs/>
        </w:rPr>
      </w:pPr>
    </w:p>
    <w:p w14:paraId="35F871F6" w14:textId="77777777" w:rsidR="0089745F" w:rsidRPr="009F7F00" w:rsidRDefault="0089745F" w:rsidP="00813B3C">
      <w:pPr>
        <w:spacing w:after="160" w:line="259" w:lineRule="auto"/>
        <w:rPr>
          <w:b/>
          <w:bCs/>
        </w:rPr>
      </w:pPr>
    </w:p>
    <w:p w14:paraId="7CF3D575" w14:textId="5E8A4680" w:rsidR="00CC3405" w:rsidRPr="009F7F00" w:rsidRDefault="00CC3405" w:rsidP="00CC3405"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>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3150DD7E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316"/>
        <w:gridCol w:w="1275"/>
        <w:gridCol w:w="1276"/>
        <w:gridCol w:w="2481"/>
        <w:gridCol w:w="1218"/>
        <w:gridCol w:w="3350"/>
        <w:gridCol w:w="1418"/>
      </w:tblGrid>
      <w:tr w:rsidR="009F7F00" w:rsidRPr="009F7F00" w14:paraId="6585FDBA" w14:textId="77777777" w:rsidTr="00A30F8D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4E0B82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31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1C40C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EF231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97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221CD6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D183B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1B5FBA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D8369F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C1DC83F" w14:textId="77777777" w:rsidTr="00A30F8D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6063BB49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14:paraId="6D14BCE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5" w:type="dxa"/>
            <w:vMerge/>
          </w:tcPr>
          <w:p w14:paraId="4F9EEA0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84730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A3E53C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219B0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3845B7F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5B000D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D8E58C4" w14:textId="77777777" w:rsidTr="00A30F8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D97E7F1" w14:textId="5A9D4ED7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5</w:t>
            </w:r>
          </w:p>
        </w:tc>
        <w:tc>
          <w:tcPr>
            <w:tcW w:w="1316" w:type="dxa"/>
          </w:tcPr>
          <w:p w14:paraId="17A9ADD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637FE2A8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72C0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1296A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2EA0A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275" w:type="dxa"/>
          </w:tcPr>
          <w:p w14:paraId="0BD6C62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276" w:type="dxa"/>
          </w:tcPr>
          <w:p w14:paraId="497D37B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3D01883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149450A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2EA563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2481" w:type="dxa"/>
          </w:tcPr>
          <w:p w14:paraId="62FB588C" w14:textId="735A9C14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A30F8D" w:rsidRPr="009F7F00">
              <w:rPr>
                <w:cs/>
              </w:rPr>
              <w:t>ตอนนี้มีความรู้สึกว่าตัวเองเหนื่อยรู้สึกว่าไม่มีความสุขกับชีวิตตอนนี้มันเบื่อไปหมดทุกอย่างที่มีอยู่มันไม่อยากมีชีวิตอยู่แต่ก็ยังเป็นห่วงพ่อกับแม่กลัวท่านจะเสียใจแต่เราก็ทุกข์ทุกข์</w:t>
            </w:r>
            <w:proofErr w:type="spellStart"/>
            <w:r w:rsidR="00A30F8D" w:rsidRPr="009F7F00">
              <w:rPr>
                <w:cs/>
              </w:rPr>
              <w:t>จริงๆ</w:t>
            </w:r>
            <w:proofErr w:type="spellEnd"/>
            <w:r w:rsidR="00A30F8D" w:rsidRPr="009F7F00">
              <w:rPr>
                <w:cs/>
              </w:rPr>
              <w:t>โดยส่วนตัวเป็นคนชอบคิดมากอยู่แล้ว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5F80CC6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6B2E4137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6888C4D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55EE9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7A8D418" w14:textId="77777777" w:rsidR="00A30F8D" w:rsidRPr="009F7F00" w:rsidRDefault="00A30F8D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F4D25C" w14:textId="73557B64" w:rsidR="00A30F8D" w:rsidRPr="009F7F00" w:rsidRDefault="00A30F8D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16BAB88" wp14:editId="0AA05228">
                  <wp:extent cx="1990090" cy="92773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836F43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F4448FC" w14:textId="04EFD727" w:rsidR="00CC3405" w:rsidRPr="009F7F00" w:rsidRDefault="009420F8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CC3405" w:rsidRPr="009F7F00">
              <w:rPr>
                <w:rFonts w:hint="cs"/>
                <w:noProof/>
                <w:cs/>
              </w:rPr>
              <w:t>ผ่าน</w:t>
            </w:r>
          </w:p>
          <w:p w14:paraId="39B0C550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68F034B6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C1B14BE" w14:textId="77777777" w:rsidR="00B62CE3" w:rsidRPr="009F7F00" w:rsidRDefault="00B62CE3" w:rsidP="00257987">
      <w:pPr>
        <w:tabs>
          <w:tab w:val="left" w:pos="284"/>
          <w:tab w:val="left" w:pos="1134"/>
        </w:tabs>
        <w:rPr>
          <w:b/>
          <w:bCs/>
        </w:rPr>
      </w:pPr>
    </w:p>
    <w:p w14:paraId="6D51BC40" w14:textId="1738B1A0" w:rsidR="009420F8" w:rsidRDefault="009420F8" w:rsidP="00257987">
      <w:pPr>
        <w:tabs>
          <w:tab w:val="left" w:pos="284"/>
          <w:tab w:val="left" w:pos="1134"/>
        </w:tabs>
        <w:rPr>
          <w:b/>
          <w:bCs/>
        </w:rPr>
      </w:pPr>
    </w:p>
    <w:p w14:paraId="750316FF" w14:textId="1296269B" w:rsidR="0089745F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2553C66D" w14:textId="19F00D54" w:rsidR="0089745F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293C1F2B" w14:textId="77777777" w:rsidR="0089745F" w:rsidRPr="009F7F00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04545DA3" w14:textId="5852168B" w:rsidR="00B8510F" w:rsidRPr="009F7F00" w:rsidRDefault="00813B3C" w:rsidP="00257987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="00B8510F" w:rsidRPr="009F7F00">
        <w:rPr>
          <w:rFonts w:hint="cs"/>
          <w:b/>
          <w:bCs/>
          <w:cs/>
        </w:rPr>
        <w:t>1</w:t>
      </w:r>
      <w:r w:rsidRPr="009F7F00">
        <w:rPr>
          <w:rFonts w:hint="cs"/>
          <w:b/>
          <w:bCs/>
          <w:cs/>
        </w:rPr>
        <w:t xml:space="preserve"> </w:t>
      </w:r>
      <w:r w:rsidR="009171CC" w:rsidRPr="009F7F00">
        <w:rPr>
          <w:rFonts w:hint="cs"/>
          <w:b/>
          <w:bCs/>
          <w:cs/>
        </w:rPr>
        <w:t xml:space="preserve"> </w:t>
      </w:r>
      <w:r w:rsidR="009171CC" w:rsidRPr="009F7F00">
        <w:rPr>
          <w:rFonts w:hint="cs"/>
          <w:cs/>
        </w:rPr>
        <w:t>ทดสอบการ</w:t>
      </w:r>
      <w:r w:rsidR="0031504B" w:rsidRPr="009F7F00">
        <w:rPr>
          <w:rFonts w:hint="cs"/>
          <w:cs/>
        </w:rPr>
        <w:t>วิเคราะห์</w:t>
      </w:r>
      <w:r w:rsidR="00875125" w:rsidRPr="009F7F00">
        <w:rPr>
          <w:cs/>
        </w:rPr>
        <w:t>ความเสี่ยงภาวะซึมเศร้า</w:t>
      </w:r>
      <w:r w:rsidR="004F23D3" w:rsidRPr="009F7F00">
        <w:rPr>
          <w:rFonts w:hint="cs"/>
          <w:cs/>
        </w:rPr>
        <w:t xml:space="preserve"> </w:t>
      </w:r>
      <w:r w:rsidR="009171CC" w:rsidRPr="009F7F00">
        <w:t>(</w:t>
      </w:r>
      <w:r w:rsidR="009171CC" w:rsidRPr="009F7F00">
        <w:rPr>
          <w:rFonts w:hint="cs"/>
          <w:cs/>
        </w:rPr>
        <w:t>ต่อ</w:t>
      </w:r>
      <w:r w:rsidR="009171CC" w:rsidRPr="009F7F00">
        <w:t>)</w:t>
      </w:r>
    </w:p>
    <w:p w14:paraId="6E8602F5" w14:textId="6944ADCC" w:rsidR="0069555E" w:rsidRPr="009F7F00" w:rsidRDefault="0069555E" w:rsidP="00257987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2B5287E2" w14:textId="77777777" w:rsidTr="001E3841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A552E7" w14:textId="77777777" w:rsidR="00951E16" w:rsidRPr="009F7F00" w:rsidRDefault="00951E16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6A3072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D17F06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02DB87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AC956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2ED1FB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E73E6B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ED245E1" w14:textId="77777777" w:rsidTr="001E3841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33AA11" w14:textId="77777777" w:rsidR="00951E16" w:rsidRPr="009F7F00" w:rsidRDefault="00951E16" w:rsidP="00410BB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101429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0E23566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274EF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C0E1DF3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9FA542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4B938E5F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C9B198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2AF0151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539966A" w14:textId="77777777" w:rsidTr="001E3841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6A8921" w14:textId="3D9CB4C5" w:rsidR="00D00FD4" w:rsidRPr="009F7F00" w:rsidRDefault="009F7F00" w:rsidP="00D00FD4">
            <w:pPr>
              <w:rPr>
                <w:sz w:val="28"/>
              </w:rPr>
            </w:pPr>
            <w:r>
              <w:t>TC-006</w:t>
            </w:r>
          </w:p>
        </w:tc>
        <w:tc>
          <w:tcPr>
            <w:tcW w:w="1134" w:type="dxa"/>
          </w:tcPr>
          <w:p w14:paraId="5B1BA7FB" w14:textId="6D0EE365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37F1B970" w14:textId="77777777" w:rsidR="00187C4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</w:p>
          <w:p w14:paraId="4F081EBA" w14:textId="2467AA01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129A93DA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F26BF4D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C85D427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5605CC0" w14:textId="5528943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4CD313E8" w14:textId="2FBC104A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</w:t>
            </w:r>
            <w:proofErr w:type="spellStart"/>
            <w:r w:rsidRPr="009F7F00">
              <w:rPr>
                <w:cs/>
              </w:rPr>
              <w:t>นุถ</w:t>
            </w:r>
            <w:proofErr w:type="spellEnd"/>
            <w:r w:rsidRPr="009F7F00">
              <w:rPr>
                <w:cs/>
              </w:rPr>
              <w:t>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</w:t>
            </w:r>
            <w:proofErr w:type="spellStart"/>
            <w:r w:rsidRPr="009F7F00">
              <w:rPr>
                <w:cs/>
              </w:rPr>
              <w:t>เด็กๆ</w:t>
            </w:r>
            <w:proofErr w:type="spellEnd"/>
            <w:r w:rsidRPr="009F7F00">
              <w:rPr>
                <w:cs/>
              </w:rPr>
              <w:t>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9F7F00">
              <w:t>”</w:t>
            </w:r>
          </w:p>
        </w:tc>
        <w:tc>
          <w:tcPr>
            <w:tcW w:w="1276" w:type="dxa"/>
          </w:tcPr>
          <w:p w14:paraId="3B84D7D7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8AF832C" w14:textId="19534913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70A39F" w14:textId="7CB8F4C9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0480B4B" w14:textId="063D27F8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D0399F" wp14:editId="25DEC0F8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6E6340E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867E7F0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D15F332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5A835BC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21F0C7E" w14:textId="11D6F0BB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C2EFC69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5B84FDB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19642A7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87D9E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BF7FE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9BC7D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E4D8E8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06145E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EC2A01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069270D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05D0B0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223B1C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E68D2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5A881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24639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0DE51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D1A442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B63B6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111BC1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3CAF990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0C0B31" w14:textId="27016110" w:rsidR="00B62CE3" w:rsidRPr="009F7F00" w:rsidRDefault="009F7F00" w:rsidP="00B62CE3">
            <w:pPr>
              <w:rPr>
                <w:sz w:val="28"/>
              </w:rPr>
            </w:pPr>
            <w:r>
              <w:t>TC-007</w:t>
            </w:r>
          </w:p>
        </w:tc>
        <w:tc>
          <w:tcPr>
            <w:tcW w:w="1134" w:type="dxa"/>
          </w:tcPr>
          <w:p w14:paraId="02163F1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2A7F9C4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7C9BA68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7A50DCF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B38D71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EA0DA4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E2F43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6CBED530" w14:textId="641564E5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ชอบอยู่แต่ในห้องตลอดเวลาไม่อยากออกไปไหนแม่เรียกไปกินข้าวไม่อยากไปกินไม่อยากทำอะไรเบื่อไปทุกอย่างเลยค่ะข้าวก็ไม่หิวหนูอยู่ได้เป็นวันทุกวันได้ยินแต่เสียงพ่อแม่ด่ากันหนูรู้สึกไม่อยากอยู่แล้วอยากหายตัวไปจากที่นี้หนูคิดมานอนไม่หลับถ้าหลับก็หลับนานมากสิบถึงสิบห้าชั่วโมงเวลาไปทานข้าวหนูจะมีอาการไม่อยากทานด้วยค่ะแล้วก็มานอนแต่ในห้องไม่ทำอะไรเลยคือทั้งชีวิตนี้หนูอยากอยู่เฉยๆไม่ทำอะไรเลยอีกต่อไปอยากอยู่คนเดียว</w:t>
            </w:r>
            <w:r w:rsidRPr="009F7F00">
              <w:t>”</w:t>
            </w:r>
          </w:p>
        </w:tc>
        <w:tc>
          <w:tcPr>
            <w:tcW w:w="1276" w:type="dxa"/>
          </w:tcPr>
          <w:p w14:paraId="7005870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1F19E34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F31A6A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DE0431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3EE322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B43EE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D3893E" w14:textId="6F207A31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4BFC9360" wp14:editId="33AEA12B">
                  <wp:extent cx="1932940" cy="9353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445064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0EF49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FFEE98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6F0C083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EB2D195" w14:textId="71A61561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D1F283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08E39CC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F5736E0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FE1085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8D63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0E6D5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869F3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97DD2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0CBE0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66FB57D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F01CCD8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1C327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BC7E6D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EEF1B5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F7FD7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C4A96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4A3E46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E7F2E2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01A27A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29A79B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92605D" w14:textId="350BEA4E" w:rsidR="00B62CE3" w:rsidRPr="009F7F00" w:rsidRDefault="006B4BCB" w:rsidP="00B62CE3">
            <w:pPr>
              <w:rPr>
                <w:sz w:val="28"/>
              </w:rPr>
            </w:pPr>
            <w:r>
              <w:t>TC-008</w:t>
            </w:r>
          </w:p>
        </w:tc>
        <w:tc>
          <w:tcPr>
            <w:tcW w:w="1134" w:type="dxa"/>
          </w:tcPr>
          <w:p w14:paraId="7887B57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09495C5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5E69363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05520BC4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79A16A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D62C95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1D3314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5E163161" w14:textId="4D8B03A3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ถูกเพื่อนไม่เล่นด้วยเวลามีคนมาบอกว่าน่ารำคาญจะร้องไห้ตลอดเวลากินข้าวน้อยลงนอนนานเกินไปไม่มีแรงจะทำอะไรไม่สบายง่ายอยู่กับเพื่อนรู้สึกเหมือนไร้ตัวตน</w:t>
            </w:r>
            <w:r w:rsidRPr="009F7F00">
              <w:t>”</w:t>
            </w:r>
          </w:p>
        </w:tc>
        <w:tc>
          <w:tcPr>
            <w:tcW w:w="1276" w:type="dxa"/>
          </w:tcPr>
          <w:p w14:paraId="1471461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89B5AE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AFBAC6E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C8650D2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8833B7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15E185E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412E79C" w14:textId="1B0692A4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66346B0D" wp14:editId="03FBCAE3">
                  <wp:extent cx="1932940" cy="93218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644BF18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07CFE0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17B32A3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1877FDE9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549B713D" w14:textId="0DB2A509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A542718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3FDAEE0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6CC02D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154CE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832EEA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F9C5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0A261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96354E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BD36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174627F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4CE9E8B1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490B4F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E7AC8A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6FE07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A0236F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03EC3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B88BF5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210E2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729963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BFE17FD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F3638C" w14:textId="039909D5" w:rsidR="00B62CE3" w:rsidRPr="009F7F00" w:rsidRDefault="006B4BCB" w:rsidP="00B62CE3">
            <w:pPr>
              <w:rPr>
                <w:sz w:val="28"/>
              </w:rPr>
            </w:pPr>
            <w:r>
              <w:t>TC-009</w:t>
            </w:r>
          </w:p>
        </w:tc>
        <w:tc>
          <w:tcPr>
            <w:tcW w:w="1134" w:type="dxa"/>
          </w:tcPr>
          <w:p w14:paraId="0C3EE1A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63639DC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7FA9D56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316BD98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184200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4CD712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287BB3E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1934F6BA" w14:textId="7D00C4C5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ช่วงนี้หนูรู้สึกเครียดมากเลยค่ะหนูรู้สึกว่าหนูไม่อยากทำอะไรเลยอยากอยู่เฉยๆไม่อยากพูดไม่อยากคุยกับใครหรือบางวันหนูก็รู้สึกว่าหนูไม่หิวอะไรเลยมันไม่อยากทำอะไรแม้กระทั่งกินข้าวรู้สึกว่าตัวเองทำให้พ่อแม่และก็ครูผิดหวังรู้สึกว่าหนูกดดันรู้สึกว่าถ้าหนูทำไม่ได้พ่อแม่จะต้องเสียใจมากที่โรงเรียนมันก็ทำให้หนูไม่อยากไปเรียนเพราะไปแล้วก็ต้องไปอยู่กับสังคมแบบที่หนูไม่อยากอยู่ไปก็ต้องไปฟังคำด่าคำดูถูกของเพื่อนตอนนี้หนูรู้สึกว่าไม่มีใครเข้าใจหรือรักหนูเลย</w:t>
            </w:r>
          </w:p>
          <w:p w14:paraId="2CB05AC3" w14:textId="6F56FE2C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t>”</w:t>
            </w:r>
          </w:p>
        </w:tc>
        <w:tc>
          <w:tcPr>
            <w:tcW w:w="1276" w:type="dxa"/>
          </w:tcPr>
          <w:p w14:paraId="0496C22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26A25D4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DE15F3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8D43BDB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F414B7A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263C3C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A0E5C1C" w14:textId="5D378C5B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71068B5" wp14:editId="0B8DC5F1">
                  <wp:extent cx="1932940" cy="920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63F0483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0EEF4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FB5F50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261CD91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7D43F777" w14:textId="01E6492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3797A41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2D3CF23D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53EA5A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52574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DEA73A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6632D6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08AB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65D22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3C66B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EFC592B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625E8C0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5ED86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C9FD7C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25E5A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7E7206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D25A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78D631C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40F6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342A68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19CFB54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F5C0D5" w14:textId="4E1C9BEE" w:rsidR="00B62CE3" w:rsidRPr="009F7F00" w:rsidRDefault="006B4BCB" w:rsidP="00B62CE3">
            <w:pPr>
              <w:rPr>
                <w:sz w:val="28"/>
              </w:rPr>
            </w:pPr>
            <w:r>
              <w:t>TC-010</w:t>
            </w:r>
          </w:p>
        </w:tc>
        <w:tc>
          <w:tcPr>
            <w:tcW w:w="1134" w:type="dxa"/>
          </w:tcPr>
          <w:p w14:paraId="1BF368A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6403584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6F5EE57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2697387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25D11E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784B65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954F9C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2BFE5780" w14:textId="7128723C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นอนไม่หลับมาประมาณสี่วันเเล้วและ</w:t>
            </w:r>
            <w:proofErr w:type="spellStart"/>
            <w:r w:rsidRPr="009F7F00">
              <w:rPr>
                <w:cs/>
              </w:rPr>
              <w:t>ทุกๆ</w:t>
            </w:r>
            <w:proofErr w:type="spellEnd"/>
            <w:r w:rsidRPr="009F7F00">
              <w:rPr>
                <w:cs/>
              </w:rPr>
              <w:t>ก่อนที่จะเข้านอนหนูต้องกินยาพาราทุกครั้งที่จะต้องนอนถ้าหนูไม่กินมันก็ไม่หลับละบางครั้งที่หนูกินมันก็ไม่หลับก็มีมันก็ไม่หลับละบางครั้งที่หนูกินมันก็ไม่หลับก็มีมันทำให้หนูเหนื่อยเพลียเวลาหนูหลับตาลงทุกครั้งมันมักจะมีเรื่องราวต่างๆชอบเข้ามาในหัวมันทำให้รู้สึกแย่</w:t>
            </w:r>
            <w:proofErr w:type="spellStart"/>
            <w:r w:rsidRPr="009F7F00">
              <w:rPr>
                <w:cs/>
              </w:rPr>
              <w:t>มากๆ</w:t>
            </w:r>
            <w:proofErr w:type="spellEnd"/>
            <w:r w:rsidRPr="009F7F00">
              <w:rPr>
                <w:cs/>
              </w:rPr>
              <w:t>ละในบางครั้งเวลาพูดอยู่</w:t>
            </w:r>
            <w:proofErr w:type="spellStart"/>
            <w:r w:rsidRPr="009F7F00">
              <w:rPr>
                <w:cs/>
              </w:rPr>
              <w:t>ดีๆ</w:t>
            </w:r>
            <w:proofErr w:type="spellEnd"/>
            <w:r w:rsidRPr="009F7F00">
              <w:rPr>
                <w:cs/>
              </w:rPr>
              <w:t>แล้วไม่ได้ดั่งใจมันจะเจ็บจี๊ดที่ศีรษะมากค่ะมันก็ชอบมีคำต่างๆเข้ามาทำให้เรารู้สึกไม่อยากทำอะไรมันเบื่อไปหมดแล้วรู้สึกว่าไม่อยากเจอพ่อกับแม่ด้วย</w:t>
            </w:r>
            <w:r w:rsidRPr="009F7F00">
              <w:t>”</w:t>
            </w:r>
          </w:p>
        </w:tc>
        <w:tc>
          <w:tcPr>
            <w:tcW w:w="1276" w:type="dxa"/>
          </w:tcPr>
          <w:p w14:paraId="576FA30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0CE92C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FE25F9F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CDC556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1AD3384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6E99B03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A7B2390" w14:textId="47002496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6B8867BB" wp14:editId="6B005795">
                  <wp:extent cx="1932940" cy="923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11102C1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96ED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86813D" w14:textId="77777777" w:rsidR="0089745F" w:rsidRDefault="0089745F" w:rsidP="00BB5963">
      <w:pPr>
        <w:tabs>
          <w:tab w:val="left" w:pos="284"/>
          <w:tab w:val="left" w:pos="1134"/>
        </w:tabs>
        <w:rPr>
          <w:b/>
          <w:bCs/>
        </w:rPr>
      </w:pPr>
    </w:p>
    <w:p w14:paraId="21541823" w14:textId="77777777" w:rsidR="0089745F" w:rsidRDefault="0089745F" w:rsidP="00BB5963">
      <w:pPr>
        <w:tabs>
          <w:tab w:val="left" w:pos="284"/>
          <w:tab w:val="left" w:pos="1134"/>
        </w:tabs>
        <w:rPr>
          <w:b/>
          <w:bCs/>
        </w:rPr>
      </w:pPr>
    </w:p>
    <w:p w14:paraId="3509368D" w14:textId="3E259D57" w:rsidR="00BB5963" w:rsidRPr="009F7F00" w:rsidRDefault="00BB5963" w:rsidP="00BB596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</w:t>
      </w:r>
      <w:r w:rsidR="00D00FD4" w:rsidRPr="009F7F00">
        <w:rPr>
          <w:rFonts w:hint="cs"/>
          <w:cs/>
        </w:rPr>
        <w:t>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D7E7C84" w14:textId="2B95E0BF" w:rsidR="00BB5963" w:rsidRPr="009F7F00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5A09AE16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7B9DC2" w14:textId="77777777" w:rsidR="00BB5963" w:rsidRPr="009F7F00" w:rsidRDefault="00BB5963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5FF217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D75BA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E42D40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A8B569" w14:textId="38E47783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F4449B9" w14:textId="4D14FEAE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CD0A1C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3D89C3B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0685AA2" w14:textId="77777777" w:rsidR="00BB5963" w:rsidRPr="009F7F00" w:rsidRDefault="00BB5963" w:rsidP="00410BB2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E69CE1E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1549DD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BF6B9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8F6490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1A096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44A5DC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FC797B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7CD2385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77384E6" w14:textId="77777777" w:rsidTr="002626D4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7EE4119" w14:textId="597C17B0" w:rsidR="00D00FD4" w:rsidRPr="009F7F00" w:rsidRDefault="006B4BCB" w:rsidP="00D00FD4">
            <w:pPr>
              <w:rPr>
                <w:sz w:val="28"/>
              </w:rPr>
            </w:pPr>
            <w:r>
              <w:t>TC-011</w:t>
            </w:r>
          </w:p>
        </w:tc>
        <w:tc>
          <w:tcPr>
            <w:tcW w:w="1174" w:type="dxa"/>
          </w:tcPr>
          <w:p w14:paraId="0A4448BB" w14:textId="2133EBF8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78A6F018" w14:textId="23835636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3755B178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D862008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D87D222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E954CAC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70AB5905" w14:textId="259148B2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 w:rsidRPr="009F7F00">
              <w:t>”</w:t>
            </w:r>
          </w:p>
        </w:tc>
        <w:tc>
          <w:tcPr>
            <w:tcW w:w="1134" w:type="dxa"/>
          </w:tcPr>
          <w:p w14:paraId="200BAA15" w14:textId="755FB3A5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882FC70" w14:textId="7A88A9F0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41B5CFB" w14:textId="61578790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CAF29C" w14:textId="01D05107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06D8463" wp14:editId="16ABCB0B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CCA13F3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F6C43D8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0D03F36" w14:textId="77777777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7E387719" w14:textId="77777777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86E2FFC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458FF3D4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49F0D7CB" w14:textId="7C77540E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793586C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D9D9A58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B3F144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3B82D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A1824D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B4AFE3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6515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86BC25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0B328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7F41A0B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236D1C6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4C1A6E6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0B08B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5B1CE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7035B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C8792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DDBB8C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4DC48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F79350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D47BF6B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A98034B" w14:textId="0F98575F" w:rsidR="00B62CE3" w:rsidRPr="009F7F00" w:rsidRDefault="006B4BCB" w:rsidP="00B62CE3">
            <w:pPr>
              <w:rPr>
                <w:sz w:val="28"/>
              </w:rPr>
            </w:pPr>
            <w:r>
              <w:t>TC-012</w:t>
            </w:r>
          </w:p>
        </w:tc>
        <w:tc>
          <w:tcPr>
            <w:tcW w:w="1174" w:type="dxa"/>
          </w:tcPr>
          <w:p w14:paraId="44C3324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0F6CCC6D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5BEB240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6D1DD6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C26E55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386A2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5E4C710B" w14:textId="136FA743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ปกติเป็นคนที่ร้องไห้ง่ายและเครียดบ่อยมากค่ะเลยเป็นคนชอบเก็บตัวอยู่แต่ในห้องเวลามีอะไรมากระทบจิตใจนิดหน่อยก็ร้องไห้แล้วค่ะแล้วรู้สึกอยากตายทุกครั้งบางทีก็จะรู้สึกเศร้าแบบไม่มีสาเหตุ</w:t>
            </w:r>
            <w:r w:rsidRPr="009F7F00">
              <w:t>”</w:t>
            </w:r>
          </w:p>
        </w:tc>
        <w:tc>
          <w:tcPr>
            <w:tcW w:w="1134" w:type="dxa"/>
          </w:tcPr>
          <w:p w14:paraId="359992E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FA594F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6E4FA00A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B948073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B0CA7AE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FBB8C33" w14:textId="72AFD88F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F13EDF1" wp14:editId="1A9C2A78">
                  <wp:extent cx="1932940" cy="9347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8FE885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C28A7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856CC30" w14:textId="0057867A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38CE9618" w14:textId="51BC8AFF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D99B955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FF3FB0E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8087A62" w14:textId="07BAF2A9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84BC077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D8CF746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237E48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B05CF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9EB03D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7FE101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8BD024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60E0EA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455E0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AEAF22D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3F707C7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6F244D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747ED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D69A2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891143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C25DE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B981B9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5663E3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E6D1C7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6AFD6BC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2599179" w14:textId="59B5DFF7" w:rsidR="00B62CE3" w:rsidRPr="009F7F00" w:rsidRDefault="006B4BCB" w:rsidP="00B62CE3">
            <w:pPr>
              <w:rPr>
                <w:sz w:val="28"/>
              </w:rPr>
            </w:pPr>
            <w:r>
              <w:t>TC-013</w:t>
            </w:r>
          </w:p>
        </w:tc>
        <w:tc>
          <w:tcPr>
            <w:tcW w:w="1174" w:type="dxa"/>
          </w:tcPr>
          <w:p w14:paraId="312EA2B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6525964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6E022FE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4F4872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3F20C6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7D3BE5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2138E18D" w14:textId="0AB7AC3A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บ่อยครั้งที่คิดว่าตัวเองไม่หน้าเกิดมาเลยหน้าจะตายๆไปแต่ไม่เคยคิดฆ่าตัวตายเพราะกลัวบาปแต่บ่อยครั้งที่เวลาขับรถแล้วอยากให้รถชนจะได้ตายไป</w:t>
            </w:r>
            <w:r w:rsidRPr="009F7F00">
              <w:t>”</w:t>
            </w:r>
          </w:p>
        </w:tc>
        <w:tc>
          <w:tcPr>
            <w:tcW w:w="1134" w:type="dxa"/>
          </w:tcPr>
          <w:p w14:paraId="1E31939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6EF72E7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BE70B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F000DD5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20FD6C8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3F5C150" w14:textId="646C4CD1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29CBDFBE" wp14:editId="0D53527E">
                  <wp:extent cx="1932940" cy="9353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36060EC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72A85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2CDC3AF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492D4894" w14:textId="6A28E85B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30C2F14B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66B1D61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44D28E0" w14:textId="30257B6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F25D76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60F3775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C5E6A2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82DA8A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AAB87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72E1B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498C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CA4FF5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0E3967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1430AF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0CF4524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0A9C546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A5F344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659CD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3E2F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B94B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6F7433F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F9CF7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598C82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704E03F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40838D7" w14:textId="095C6000" w:rsidR="00B62CE3" w:rsidRPr="009F7F00" w:rsidRDefault="006B4BCB" w:rsidP="00B62CE3">
            <w:pPr>
              <w:rPr>
                <w:sz w:val="28"/>
              </w:rPr>
            </w:pPr>
            <w:r>
              <w:t>TC-014</w:t>
            </w:r>
          </w:p>
        </w:tc>
        <w:tc>
          <w:tcPr>
            <w:tcW w:w="1174" w:type="dxa"/>
          </w:tcPr>
          <w:p w14:paraId="3A794FD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5AF9E79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403673E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40A56C5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BAF66D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309CE9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1A47CB21" w14:textId="25384DF7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ถ้าเป็นคนคิดมากย้ำคิดย้ำทำชอบเก็บความรู้สึกบางทีก็ร้องไห้โดยไม่มีสาเหตุเคยทำร้ายตัวเองแต่ไม่หนักมากไม่ถึงขั้นเลือดออกแค่ทำให้รู้สึกเจ็บแล้วก็ช่วงนี้ควบคุมอารมณ์ไม่ค่อยอยู่</w:t>
            </w:r>
            <w:r w:rsidRPr="009F7F00">
              <w:t>”</w:t>
            </w:r>
          </w:p>
        </w:tc>
        <w:tc>
          <w:tcPr>
            <w:tcW w:w="1134" w:type="dxa"/>
          </w:tcPr>
          <w:p w14:paraId="4F487B04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2AA433F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786ACA6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9D28849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1F181B1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3E376F5" w14:textId="19108DE8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2B20B1BC" wp14:editId="204F4020">
                  <wp:extent cx="1932940" cy="9353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38576EF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D49E5E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11BC63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3E66CCFE" w14:textId="1EC62731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22CBB7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F66AEF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0CFD3A8" w14:textId="2D7A3C65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2FF7B0DE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558E2D95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C491083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0B3F9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9361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FFA18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E424B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61393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DC46A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1B33C7A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A779594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68B2308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FD464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7DB5F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BB541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96FF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ECF149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557FC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012F0F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233A30B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423DAC1" w14:textId="72303E3E" w:rsidR="00B62CE3" w:rsidRPr="009F7F00" w:rsidRDefault="006B4BCB" w:rsidP="00B62CE3">
            <w:pPr>
              <w:rPr>
                <w:sz w:val="28"/>
              </w:rPr>
            </w:pPr>
            <w:r>
              <w:t>TC-015</w:t>
            </w:r>
          </w:p>
        </w:tc>
        <w:tc>
          <w:tcPr>
            <w:tcW w:w="1174" w:type="dxa"/>
          </w:tcPr>
          <w:p w14:paraId="0E8BEE1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2938AE6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7E86C5E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362589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3EEDDC3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625323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1C056AB0" w14:textId="1765BBB1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ถูกแฟนทิ้งคิดมากร้องไห้ทุกวันร้องไห้จนปวดหัวรู้สึกเหมือนกำลังจะขาดใจเหมือนหัวจะระเบิดเวลาอยู่กับคนรอบตัวก็ไม่เศร้ามากแต่ไม่ค่อยพูดพอเวลามาอยู่คนเดียวก็คิดมากโทษตัวเองมองตัวเองในแง่ร้ายบางครั้งก็คิดถึงขั้นอยากตายไปจากโลกนี้เบื่ออาหารเบื่อการใช้ชีวิตไม่ร่าเริงเหมือนเมื่อก่อนอารมณ์เสียง่ายมากไม่ได้ดั่งใจก็เหมือนจะปี๊ดแตก</w:t>
            </w:r>
            <w:r w:rsidRPr="009F7F00">
              <w:t>”</w:t>
            </w:r>
          </w:p>
        </w:tc>
        <w:tc>
          <w:tcPr>
            <w:tcW w:w="1134" w:type="dxa"/>
          </w:tcPr>
          <w:p w14:paraId="16DAA69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D35179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8D5D81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DEFFD4C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34581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ECEB51B" w14:textId="455CBE8A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12069CA9" wp14:editId="22B4C1C8">
                  <wp:extent cx="1932940" cy="928370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7B0697B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6F7F9B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0202B45E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32DA38D4" w14:textId="69C71763" w:rsidR="00B62CE3" w:rsidRPr="009F7F00" w:rsidRDefault="005906C0" w:rsidP="0009504D">
      <w:pPr>
        <w:tabs>
          <w:tab w:val="left" w:pos="284"/>
          <w:tab w:val="left" w:pos="1134"/>
        </w:tabs>
        <w:rPr>
          <w:b/>
          <w:bCs/>
          <w:cs/>
        </w:rPr>
      </w:pPr>
      <w:r w:rsidRPr="009F7F00">
        <w:rPr>
          <w:b/>
          <w:bCs/>
        </w:rPr>
        <w:t xml:space="preserve">   </w:t>
      </w:r>
    </w:p>
    <w:p w14:paraId="67491D33" w14:textId="77777777" w:rsidR="0089745F" w:rsidRDefault="0089745F" w:rsidP="0009504D">
      <w:pPr>
        <w:tabs>
          <w:tab w:val="left" w:pos="284"/>
          <w:tab w:val="left" w:pos="1134"/>
        </w:tabs>
        <w:rPr>
          <w:b/>
          <w:bCs/>
        </w:rPr>
      </w:pPr>
    </w:p>
    <w:p w14:paraId="358C8ABB" w14:textId="77777777" w:rsidR="0089745F" w:rsidRDefault="0089745F" w:rsidP="0009504D">
      <w:pPr>
        <w:tabs>
          <w:tab w:val="left" w:pos="284"/>
          <w:tab w:val="left" w:pos="1134"/>
        </w:tabs>
        <w:rPr>
          <w:b/>
          <w:bCs/>
        </w:rPr>
      </w:pPr>
    </w:p>
    <w:p w14:paraId="4913AB16" w14:textId="07C8372E" w:rsidR="0009504D" w:rsidRPr="009F7F00" w:rsidRDefault="0009504D" w:rsidP="0009504D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</w:t>
      </w:r>
      <w:r w:rsidR="006B009A" w:rsidRPr="009F7F00">
        <w:rPr>
          <w:rFonts w:hint="cs"/>
          <w:cs/>
        </w:rPr>
        <w:t>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DCAB80D" w14:textId="77777777" w:rsidR="002626D4" w:rsidRPr="009F7F00" w:rsidRDefault="002626D4" w:rsidP="002626D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76A728E9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03A7C9" w14:textId="77777777" w:rsidR="002626D4" w:rsidRPr="009F7F00" w:rsidRDefault="002626D4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48946D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72DB3C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8516B21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7C521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A24B4B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2F60F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06032171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5D95C4C" w14:textId="77777777" w:rsidR="002626D4" w:rsidRPr="009F7F00" w:rsidRDefault="002626D4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EB6879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3B7C2CE8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5D388BD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F3186F0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127B9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21BC729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B46D66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AD5C569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B92138" w14:textId="77777777" w:rsidTr="00EC104F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126ACCA" w14:textId="78E248A8" w:rsidR="00D00FD4" w:rsidRPr="009F7F00" w:rsidRDefault="006B4BCB" w:rsidP="00D00FD4">
            <w:pPr>
              <w:rPr>
                <w:sz w:val="28"/>
              </w:rPr>
            </w:pPr>
            <w:r>
              <w:t>TC-016</w:t>
            </w:r>
          </w:p>
        </w:tc>
        <w:tc>
          <w:tcPr>
            <w:tcW w:w="1474" w:type="dxa"/>
          </w:tcPr>
          <w:p w14:paraId="03BF98D4" w14:textId="71A9D298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6856AF84" w14:textId="499C74E6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2E4C658F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3E0FDA9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97006A6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8B227C4" w14:textId="49BBE85E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48CE44BA" w14:textId="40F7CACC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มีความสุขอยากเอามีดมากรีดตัวเอง</w:t>
            </w:r>
            <w:proofErr w:type="spellStart"/>
            <w:r w:rsidRPr="009F7F00">
              <w:rPr>
                <w:cs/>
              </w:rPr>
              <w:t>ทุกๆ</w:t>
            </w:r>
            <w:proofErr w:type="spellEnd"/>
            <w:r w:rsidRPr="009F7F00">
              <w:rPr>
                <w:cs/>
              </w:rPr>
              <w:t>ครั้งเคยคิดจะผูกคอตาย</w:t>
            </w:r>
            <w:r w:rsidRPr="009F7F00">
              <w:t>”</w:t>
            </w:r>
          </w:p>
          <w:p w14:paraId="2C2F6099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999CEF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63E04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5D3FB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20453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8E29F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0AAD16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46BAA19D" w14:textId="7E9F0C2A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6A2AC08" w14:textId="77777777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C4A4039" w14:textId="19AE83A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6FD61DA" wp14:editId="7AB15C48">
                  <wp:extent cx="2022917" cy="110578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D7D968A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D5BCD0" w14:textId="06050C45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73C613F" w14:textId="77777777" w:rsidR="002626D4" w:rsidRPr="009F7F00" w:rsidRDefault="002626D4" w:rsidP="002626D4"/>
    <w:p w14:paraId="126B8A0D" w14:textId="4EB5DCC8" w:rsidR="002626D4" w:rsidRPr="009F7F00" w:rsidRDefault="002626D4" w:rsidP="002626D4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76A7747D" w14:textId="00C8288E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12CD726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26444FB4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468A7A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D3B0A3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04AE89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A8A6F8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1A52D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8E88DF3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9A4B3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24ED5CB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5B27440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A22762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71B3A7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A9DC21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12BB94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70D41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484EF1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D5077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98B5BD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4A4F7D5" w14:textId="77777777" w:rsidTr="00F379EB">
        <w:trPr>
          <w:trHeight w:val="4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56C974C" w14:textId="6A4B06B9" w:rsidR="00EE349A" w:rsidRPr="009F7F00" w:rsidRDefault="006B4BCB" w:rsidP="009F7F00">
            <w:pPr>
              <w:rPr>
                <w:sz w:val="28"/>
              </w:rPr>
            </w:pPr>
            <w:r>
              <w:t>TC-017</w:t>
            </w:r>
          </w:p>
        </w:tc>
        <w:tc>
          <w:tcPr>
            <w:tcW w:w="1474" w:type="dxa"/>
          </w:tcPr>
          <w:p w14:paraId="61F5348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16EDB51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384982E8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72FDDA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0257A55E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76FBC1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1490DB37" w14:textId="1A46B325" w:rsidR="00EE349A" w:rsidRPr="009F7F00" w:rsidRDefault="00EE349A" w:rsidP="003C281C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3C281C" w:rsidRPr="009F7F00">
              <w:rPr>
                <w:cs/>
              </w:rPr>
              <w:t>นอนไม่หลับวิตกกังวลคิดอยากฆ่าตัวตายคิดตลอดว่าไม่มีใครอยู่ข้างๆไม่มีใครสนใจอยากอยู่คนเดียวมากกว่าพบปะผู้คน</w:t>
            </w:r>
            <w:r w:rsidRPr="009F7F00">
              <w:t>”</w:t>
            </w:r>
          </w:p>
          <w:p w14:paraId="14369165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47CF4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A4506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6F3B7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062C3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99DEC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B2C1A5C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15FC1B0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03A5D30F" w14:textId="71F7575B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DF380B" w14:textId="1AF049CC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F4BDB4C" w14:textId="2543A308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ED23C1B" w14:textId="24614036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1E9276B" w14:textId="72285798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10B5593F" wp14:editId="182D7ADD">
                  <wp:extent cx="2023110" cy="97345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980C3" w14:textId="77777777" w:rsidR="003C281C" w:rsidRPr="009F7F00" w:rsidRDefault="003C281C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B9E8F10" w14:textId="6FCDA9D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5CE31D8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F066D0" w14:textId="45296CD1" w:rsidR="00EE349A" w:rsidRPr="009F7F00" w:rsidRDefault="003C281C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EE349A"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7C457AF" w14:textId="77777777" w:rsidR="00EE349A" w:rsidRPr="009F7F00" w:rsidRDefault="00EE349A" w:rsidP="00EE349A"/>
    <w:p w14:paraId="51C217ED" w14:textId="567050CC" w:rsidR="00EE349A" w:rsidRPr="009F7F00" w:rsidRDefault="00EE349A" w:rsidP="00F379EB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  <w:r w:rsidRPr="009F7F00">
        <w:rPr>
          <w:rFonts w:hint="cs"/>
          <w:b/>
          <w:bCs/>
          <w:cs/>
        </w:rPr>
        <w:lastRenderedPageBreak/>
        <w:t>ตารางที่</w:t>
      </w:r>
      <w:r w:rsidR="00802CCA">
        <w:rPr>
          <w:b/>
          <w:bCs/>
        </w:rPr>
        <w:t xml:space="preserve"> </w:t>
      </w:r>
      <w:r w:rsidRPr="009F7F00">
        <w:rPr>
          <w:rFonts w:hint="cs"/>
          <w:b/>
          <w:bCs/>
          <w:cs/>
        </w:rPr>
        <w:t xml:space="preserve">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E1CD004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pPr w:leftFromText="180" w:rightFromText="180" w:vertAnchor="text" w:tblpX="-5" w:tblpY="1"/>
        <w:tblOverlap w:val="never"/>
        <w:tblW w:w="14317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03CB0988" w14:textId="77777777" w:rsidTr="00F379E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4F907" w14:textId="77777777" w:rsidR="00EE349A" w:rsidRPr="009F7F00" w:rsidRDefault="00EE349A" w:rsidP="00F379EB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B257A4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D8D6B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B2F849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EBEA6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8B5E4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9ABEDB4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C0A2480" w14:textId="77777777" w:rsidTr="00F379E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F39528B" w14:textId="77777777" w:rsidR="00EE349A" w:rsidRPr="009F7F00" w:rsidRDefault="00EE349A" w:rsidP="00F379E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520517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3E17008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A93D938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5010BF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5D02A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F7F9A45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4E400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FC1DA6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8EF5CDC" w14:textId="77777777" w:rsidTr="00F379EB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C270902" w14:textId="30FCC341" w:rsidR="00EE349A" w:rsidRPr="009F7F00" w:rsidRDefault="006B4BCB" w:rsidP="00F379EB">
            <w:pPr>
              <w:rPr>
                <w:sz w:val="28"/>
              </w:rPr>
            </w:pPr>
            <w:r>
              <w:t>TC-018</w:t>
            </w:r>
          </w:p>
        </w:tc>
        <w:tc>
          <w:tcPr>
            <w:tcW w:w="1474" w:type="dxa"/>
          </w:tcPr>
          <w:p w14:paraId="109168A6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35685064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7DE0ECFB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8F06586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7973A7C2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4F7B4C3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0DDE7D47" w14:textId="7CF6688E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มีปัญหากับครอบครัวทำให้เศร้าไปหลายวันร้องไห้ง่ายมากโกรธง่ายหงุดหงิดบ่อยมีอะไรมากระทบจิตใจนิดหน่อยก็ร้องไห้เคยทำร้ายตัวเองหลายครั้งติดๆกัน</w:t>
            </w:r>
            <w:r w:rsidRPr="009F7F00">
              <w:t>”</w:t>
            </w:r>
          </w:p>
          <w:p w14:paraId="2B78B781" w14:textId="77777777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20CD4" w14:textId="14C90905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330CEA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0F833611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7BDE179" w14:textId="3402CC34" w:rsidR="00EE349A" w:rsidRPr="009F7F00" w:rsidRDefault="00EE349A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A60BA0F" w14:textId="16D5D00A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925C005" w14:textId="60DE8E1A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585ACC9" w14:textId="316364D3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4D1FC1DA" wp14:editId="565CA1CF">
                  <wp:extent cx="2023110" cy="920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FBABF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12BF86B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E60233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1CA20FD" w14:textId="29A751C5" w:rsidR="00EE349A" w:rsidRPr="009F7F00" w:rsidRDefault="00F379EB" w:rsidP="00EE349A">
      <w:r w:rsidRPr="009F7F00">
        <w:br w:type="textWrapping" w:clear="all"/>
      </w:r>
    </w:p>
    <w:p w14:paraId="6BB91B1A" w14:textId="061868F5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4B8BEF4B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789493C3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4ECA8524" w14:textId="68B2A16F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A6290D1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018634AA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25A7A7E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41A0213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CE65A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1D72FB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D0E87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272080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AB9BD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27028E8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49F2205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7E8DF8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BD313F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BB2DB6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796E57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EED0B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ECAC4D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ED5DD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4350E3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3EE3B4A" w14:textId="77777777" w:rsidTr="009F7F00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3DE1197" w14:textId="1B3C39C9" w:rsidR="00EE349A" w:rsidRPr="009F7F00" w:rsidRDefault="006B4BCB" w:rsidP="009F7F00">
            <w:pPr>
              <w:rPr>
                <w:sz w:val="28"/>
              </w:rPr>
            </w:pPr>
            <w:r>
              <w:t>TC-019</w:t>
            </w:r>
          </w:p>
        </w:tc>
        <w:tc>
          <w:tcPr>
            <w:tcW w:w="1474" w:type="dxa"/>
          </w:tcPr>
          <w:p w14:paraId="3955A85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2629082D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0F2B5AA7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D4163E8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0A26757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16346F4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28A5CA05" w14:textId="33F5EF1B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คุยกับตัวเองเอามีดกรีดแขนตัวเองเคยพยายามฆ่าตัวตาย</w:t>
            </w:r>
            <w:r w:rsidRPr="009F7F00">
              <w:t>”</w:t>
            </w:r>
          </w:p>
          <w:p w14:paraId="7B43F150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D7F8C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316DE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7129F9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421CE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1A857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A53D68A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3D5A4A2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4BDC2BE3" w14:textId="24463E6C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5D58C60" w14:textId="56C721BA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065CE9D" w14:textId="78ACBBA6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5A7D3A2" w14:textId="3E0D77C2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25B82585" wp14:editId="24842334">
                  <wp:extent cx="2023110" cy="8972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C7C4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2087ACD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FDBAA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5653636" w14:textId="77777777" w:rsidR="00EE349A" w:rsidRPr="009F7F00" w:rsidRDefault="00EE349A" w:rsidP="00EE349A"/>
    <w:p w14:paraId="310BF0E1" w14:textId="63F29C63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6D665B0D" w14:textId="3F392731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48A4D0C2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1B752887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16DD08B5" w14:textId="0C371070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8A3D3A8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44D408E6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FBADF1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4CF58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4751DE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C0A091B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80C1BE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396AD74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891AC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C1AC4F7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5662E88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C13DC1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0F03407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A08D52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FE6D0B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23DF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566F469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F46C0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CE1C3A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BDF299C" w14:textId="77777777" w:rsidTr="009F7F00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A030A87" w14:textId="35EC7759" w:rsidR="00EE349A" w:rsidRPr="009F7F00" w:rsidRDefault="006B4BCB" w:rsidP="009F7F00">
            <w:pPr>
              <w:rPr>
                <w:sz w:val="28"/>
              </w:rPr>
            </w:pPr>
            <w:r>
              <w:t>TC-020</w:t>
            </w:r>
          </w:p>
        </w:tc>
        <w:tc>
          <w:tcPr>
            <w:tcW w:w="1474" w:type="dxa"/>
          </w:tcPr>
          <w:p w14:paraId="21B7ABD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1E4940C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7B473063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185034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0C9E00A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A4B0E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18247760" w14:textId="379282E6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มีเรื่องเครียดตลอดเวลารู้สึกอยากตายทุกวันเวลาเครียดจะทำร้ายตัวเอง</w:t>
            </w:r>
            <w:r w:rsidRPr="009F7F00">
              <w:t>”</w:t>
            </w:r>
          </w:p>
          <w:p w14:paraId="4A045A58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AABDA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F816B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4BAB0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AE375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4BA2D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5D70C71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6051873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C87E5F8" w14:textId="03071756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216E2A8" w14:textId="1B147261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A74B133" w14:textId="6080906F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F31D95A" w14:textId="1B79FD41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2FF69D1" wp14:editId="0B8B43F5">
                  <wp:extent cx="2023110" cy="86741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9B4" w:rsidRPr="009F7F00">
              <w:rPr>
                <w:rFonts w:hint="cs"/>
                <w:sz w:val="28"/>
                <w:cs/>
              </w:rPr>
              <w:t xml:space="preserve"> </w:t>
            </w:r>
          </w:p>
          <w:p w14:paraId="448E2E0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1D89126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93819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020D558C" w14:textId="77777777" w:rsidR="00183623" w:rsidRPr="009F7F00" w:rsidRDefault="00183623" w:rsidP="00417535">
      <w:pPr>
        <w:tabs>
          <w:tab w:val="left" w:pos="284"/>
          <w:tab w:val="left" w:pos="1134"/>
        </w:tabs>
      </w:pPr>
    </w:p>
    <w:p w14:paraId="50A829C0" w14:textId="77777777" w:rsidR="006B4BCB" w:rsidRDefault="006B4BCB" w:rsidP="00417535">
      <w:pPr>
        <w:tabs>
          <w:tab w:val="left" w:pos="284"/>
          <w:tab w:val="left" w:pos="1134"/>
        </w:tabs>
        <w:rPr>
          <w:b/>
          <w:bCs/>
        </w:rPr>
      </w:pPr>
    </w:p>
    <w:p w14:paraId="69BCB0CE" w14:textId="77777777" w:rsidR="006B4BCB" w:rsidRDefault="006B4BCB" w:rsidP="00417535">
      <w:pPr>
        <w:tabs>
          <w:tab w:val="left" w:pos="284"/>
          <w:tab w:val="left" w:pos="1134"/>
        </w:tabs>
        <w:rPr>
          <w:b/>
          <w:bCs/>
        </w:rPr>
      </w:pPr>
    </w:p>
    <w:p w14:paraId="424277B5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49C8EFF5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712F56D8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6763F9A2" w14:textId="04310DF1" w:rsidR="00417535" w:rsidRPr="009F7F00" w:rsidRDefault="00417535" w:rsidP="00417535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1E3114C" w14:textId="77777777" w:rsidR="0069555E" w:rsidRPr="009F7F00" w:rsidRDefault="0069555E" w:rsidP="001A456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9F7F00" w:rsidRPr="009F7F00" w14:paraId="18D338EB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FBEE1" w14:textId="77777777" w:rsidR="00B8510F" w:rsidRPr="009F7F00" w:rsidRDefault="00B8510F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FAA8AA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253CF3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A02326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F713FB9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6A66AA8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568FB0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6F778D60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7A3B4B03" w14:textId="77777777" w:rsidR="00B8510F" w:rsidRPr="009F7F00" w:rsidRDefault="00B8510F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FB9A268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1F98546A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EB17D0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FD4DF9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AA500E7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72087A4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0083BC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CCA7F04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F555075" w14:textId="77777777" w:rsidTr="00187C44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8777C4E" w14:textId="271334D4" w:rsidR="00410BB2" w:rsidRPr="009F7F00" w:rsidRDefault="006B4BCB" w:rsidP="00410BB2">
            <w:pPr>
              <w:rPr>
                <w:sz w:val="28"/>
              </w:rPr>
            </w:pPr>
            <w:r>
              <w:t>TC-021</w:t>
            </w:r>
          </w:p>
        </w:tc>
        <w:tc>
          <w:tcPr>
            <w:tcW w:w="1474" w:type="dxa"/>
          </w:tcPr>
          <w:p w14:paraId="7AE8B3D8" w14:textId="281098B0" w:rsidR="00410BB2" w:rsidRPr="009F7F0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="00417535" w:rsidRPr="009F7F00">
              <w:rPr>
                <w:rFonts w:hint="cs"/>
                <w:cs/>
              </w:rPr>
              <w:t>วิเคราะห์</w:t>
            </w:r>
            <w:r w:rsidR="00417535"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14:paraId="4C485ACE" w14:textId="1E5150D4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ี่พิมพ์ลักษณะอาการน้อยกว่า 20 ตัว</w:t>
            </w:r>
          </w:p>
        </w:tc>
        <w:tc>
          <w:tcPr>
            <w:tcW w:w="1843" w:type="dxa"/>
          </w:tcPr>
          <w:p w14:paraId="14DBA575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9672988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5B130CF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94D0E69" w14:textId="49AA25FA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42CF56E4" w14:textId="1ED74C39" w:rsidR="00410BB2" w:rsidRPr="009F7F00" w:rsidRDefault="008E6C3A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rFonts w:hint="cs"/>
                <w:cs/>
              </w:rPr>
              <w:t>อยากอยู่คนเดียว</w:t>
            </w:r>
            <w:r w:rsidRPr="009F7F00">
              <w:t>”</w:t>
            </w:r>
          </w:p>
          <w:p w14:paraId="1C2ECF5A" w14:textId="70E2AB37" w:rsidR="00410BB2" w:rsidRPr="009F7F00" w:rsidRDefault="00410BB2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4AD57740" w14:textId="56ED5E7D" w:rsidR="00410BB2" w:rsidRPr="009F7F0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มีข้อความแจ้งเตือน</w:t>
            </w:r>
            <w:r w:rsidRPr="009F7F00">
              <w:t xml:space="preserve"> “</w:t>
            </w:r>
            <w:r w:rsidRPr="009F7F00">
              <w:rPr>
                <w:rFonts w:hint="cs"/>
                <w:cs/>
              </w:rPr>
              <w:t>โปรดกรอกข้อความนี้ให้มีอักขระอย่างน้อย 20 ตัว</w:t>
            </w:r>
            <w:r w:rsidRPr="009F7F00">
              <w:t>”</w:t>
            </w:r>
          </w:p>
        </w:tc>
        <w:tc>
          <w:tcPr>
            <w:tcW w:w="3350" w:type="dxa"/>
          </w:tcPr>
          <w:p w14:paraId="1602F047" w14:textId="7777777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A4CBDFE" w14:textId="41CAA7E6" w:rsidR="00410BB2" w:rsidRPr="009F7F00" w:rsidRDefault="0041753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1697F774" wp14:editId="2C1D0000">
                  <wp:extent cx="1990020" cy="87187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C386A5D" w14:textId="7777777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2FA81E0" w14:textId="3B5521F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A232D9B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AAB199E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3D9D6B2C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05BDEB54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E196872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6DD85C13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6511F9CD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4ED9E78E" w14:textId="6E1A29A7" w:rsidR="002A59B5" w:rsidRPr="009F7F00" w:rsidRDefault="002A59B5" w:rsidP="002A59B5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F924351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9F7F00" w:rsidRPr="009F7F00" w14:paraId="5D604887" w14:textId="77777777" w:rsidTr="00CC3405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2D6161" w14:textId="77777777" w:rsidR="00187C44" w:rsidRPr="009F7F00" w:rsidRDefault="00187C44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D8FBF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04D21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1BD46A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B0AFCA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E54A496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03ADDEB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637A692" w14:textId="77777777" w:rsidTr="00CC3405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1CB39CF" w14:textId="77777777" w:rsidR="00187C44" w:rsidRPr="009F7F00" w:rsidRDefault="00187C44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C75A11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47B13ECD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C323B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3D731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274933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D4093B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700BE2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284A842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486402B" w14:textId="77777777" w:rsidTr="00CC3405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FE0A88" w14:textId="20AEEF3A" w:rsidR="00187C44" w:rsidRPr="009F7F00" w:rsidRDefault="006B4BCB" w:rsidP="00CC3405">
            <w:pPr>
              <w:rPr>
                <w:sz w:val="28"/>
              </w:rPr>
            </w:pPr>
            <w:r>
              <w:t>TC-022</w:t>
            </w:r>
          </w:p>
        </w:tc>
        <w:tc>
          <w:tcPr>
            <w:tcW w:w="1474" w:type="dxa"/>
          </w:tcPr>
          <w:p w14:paraId="1FE6C592" w14:textId="350ADE6A" w:rsidR="00187C44" w:rsidRPr="009F7F00" w:rsidRDefault="002A59B5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</w:t>
            </w:r>
            <w:r w:rsidR="00187C44" w:rsidRPr="009F7F00">
              <w:rPr>
                <w:rFonts w:hint="cs"/>
                <w:cs/>
              </w:rPr>
              <w:t>ที่ไม่</w:t>
            </w:r>
            <w:r w:rsidRPr="009F7F00">
              <w:rPr>
                <w:rFonts w:hint="cs"/>
                <w:cs/>
              </w:rPr>
              <w:t>มีการ</w:t>
            </w:r>
            <w:r w:rsidR="00187C44" w:rsidRPr="009F7F00">
              <w:rPr>
                <w:rFonts w:hint="cs"/>
                <w:cs/>
              </w:rPr>
              <w:t>ใส่ตัวอักษร</w:t>
            </w:r>
          </w:p>
        </w:tc>
        <w:tc>
          <w:tcPr>
            <w:tcW w:w="1401" w:type="dxa"/>
          </w:tcPr>
          <w:p w14:paraId="7336346C" w14:textId="0AEE3DD2" w:rsidR="00187C44" w:rsidRPr="009F7F00" w:rsidRDefault="00187C44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14:paraId="018610E5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42C5D6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606EEB49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6B26A66B" w14:textId="7204EDE2" w:rsidR="00187C44" w:rsidRPr="009F7F00" w:rsidRDefault="0059644F" w:rsidP="0059644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431" w:type="dxa"/>
          </w:tcPr>
          <w:p w14:paraId="44CB5307" w14:textId="2A9F50D0" w:rsidR="00187C44" w:rsidRPr="009F7F00" w:rsidRDefault="00187C44" w:rsidP="0059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มีข้อความแจ้งเตือน</w:t>
            </w:r>
            <w:r w:rsidRPr="009F7F00">
              <w:t xml:space="preserve"> “</w:t>
            </w:r>
            <w:r w:rsidR="0059644F" w:rsidRPr="009F7F00">
              <w:rPr>
                <w:rFonts w:hint="cs"/>
                <w:cs/>
              </w:rPr>
              <w:t>โปรดกรอก</w:t>
            </w:r>
            <w:proofErr w:type="spellStart"/>
            <w:r w:rsidR="0059644F" w:rsidRPr="009F7F00">
              <w:rPr>
                <w:rFonts w:hint="cs"/>
                <w:cs/>
              </w:rPr>
              <w:t>ฟิ</w:t>
            </w:r>
            <w:proofErr w:type="spellEnd"/>
            <w:r w:rsidR="0059644F" w:rsidRPr="009F7F00">
              <w:rPr>
                <w:rFonts w:hint="cs"/>
                <w:cs/>
              </w:rPr>
              <w:t>ลด์นี้</w:t>
            </w:r>
            <w:r w:rsidRPr="009F7F00">
              <w:t>”</w:t>
            </w:r>
          </w:p>
        </w:tc>
        <w:tc>
          <w:tcPr>
            <w:tcW w:w="3350" w:type="dxa"/>
          </w:tcPr>
          <w:p w14:paraId="473D0CA2" w14:textId="5B79CA41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C1A7B92" w14:textId="77B3860E" w:rsidR="00187C44" w:rsidRPr="009F7F00" w:rsidRDefault="0059644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845A5AE" wp14:editId="46362539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6F0345E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B9DEC7C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58737C" w14:textId="77777777" w:rsidR="00187C44" w:rsidRPr="009F7F00" w:rsidRDefault="00187C44" w:rsidP="00187C44"/>
    <w:p w14:paraId="56478A53" w14:textId="77777777" w:rsidR="00951E16" w:rsidRPr="009F7F00" w:rsidRDefault="00951E16" w:rsidP="00951E16"/>
    <w:p w14:paraId="539E8759" w14:textId="29431C9E" w:rsidR="00951E16" w:rsidRPr="009F7F00" w:rsidRDefault="00D04E37" w:rsidP="00D04E37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38C4DCB4" w14:textId="75B786EF" w:rsidR="00D04E37" w:rsidRPr="009F7F00" w:rsidRDefault="00257987" w:rsidP="00257987">
      <w:pPr>
        <w:rPr>
          <w: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="009136AD" w:rsidRPr="009F7F00">
        <w:rPr>
          <w:rFonts w:hint="cs"/>
          <w:cs/>
        </w:rPr>
        <w:t xml:space="preserve"> </w:t>
      </w:r>
      <w:r w:rsidRPr="009F7F00">
        <w:rPr>
          <w:rFonts w:hint="cs"/>
          <w:cs/>
        </w:rPr>
        <w:t xml:space="preserve">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</w:p>
    <w:p w14:paraId="6577217F" w14:textId="77777777" w:rsidR="0069555E" w:rsidRPr="009F7F00" w:rsidRDefault="0069555E" w:rsidP="0025798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33ECE90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687F51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E92D0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4704C64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2F67A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A93F6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3F206F2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1322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245A35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2B40DCE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82590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39E161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2C170C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20F692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41596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A10922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C3ADB2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5EB631A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5F2DD71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497A0E9" w14:textId="7BC8FF1E" w:rsidR="00257987" w:rsidRPr="009F7F00" w:rsidRDefault="006B4BCB" w:rsidP="00410BB2">
            <w:pPr>
              <w:jc w:val="center"/>
              <w:rPr>
                <w:sz w:val="28"/>
              </w:rPr>
            </w:pPr>
            <w:r>
              <w:t>TC-023</w:t>
            </w:r>
          </w:p>
        </w:tc>
        <w:tc>
          <w:tcPr>
            <w:tcW w:w="1474" w:type="dxa"/>
          </w:tcPr>
          <w:p w14:paraId="2804EADB" w14:textId="5499E581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3E3348" w:rsidRPr="009F7F00">
              <w:rPr>
                <w:rFonts w:hint="cs"/>
                <w:cs/>
              </w:rPr>
              <w:t>เข้าสู่เว็บไซต์</w:t>
            </w:r>
            <w:r w:rsidRPr="009F7F00">
              <w:t>”</w:t>
            </w:r>
          </w:p>
        </w:tc>
        <w:tc>
          <w:tcPr>
            <w:tcW w:w="1675" w:type="dxa"/>
          </w:tcPr>
          <w:p w14:paraId="5FB28FB9" w14:textId="63E4F874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ED2EF9" w:rsidRPr="009F7F00">
              <w:rPr>
                <w:rFonts w:hint="cs"/>
                <w:cs/>
              </w:rPr>
              <w:t>เข้าสู่</w:t>
            </w:r>
            <w:r w:rsidRPr="009F7F00">
              <w:rPr>
                <w:rFonts w:hint="cs"/>
                <w:cs/>
              </w:rPr>
              <w:t>เว็บไซต์</w:t>
            </w:r>
            <w:r w:rsidRPr="009F7F00">
              <w:t>”</w:t>
            </w:r>
          </w:p>
        </w:tc>
        <w:tc>
          <w:tcPr>
            <w:tcW w:w="1828" w:type="dxa"/>
          </w:tcPr>
          <w:p w14:paraId="6040A6F0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B513342" w14:textId="6847FEEA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ED2EF9" w:rsidRPr="009F7F00">
              <w:rPr>
                <w:rFonts w:hint="cs"/>
                <w:cs/>
              </w:rPr>
              <w:t>เข้าสู่</w:t>
            </w:r>
            <w:r w:rsidRPr="009F7F00">
              <w:rPr>
                <w:rFonts w:hint="cs"/>
                <w:cs/>
              </w:rPr>
              <w:t>เว็บไซต์</w:t>
            </w:r>
            <w:r w:rsidRPr="009F7F00">
              <w:t>”</w:t>
            </w:r>
          </w:p>
          <w:p w14:paraId="65283E4B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3EAC2D9" w14:textId="77777777" w:rsidR="00257987" w:rsidRPr="009F7F00" w:rsidRDefault="00257987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041E57B" w14:textId="7B839A6E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แสดง</w:t>
            </w:r>
            <w:r w:rsidR="00F2119C" w:rsidRPr="009F7F00">
              <w:rPr>
                <w:rFonts w:hint="cs"/>
                <w:cs/>
              </w:rPr>
              <w:t>เว็บไซต์</w:t>
            </w:r>
            <w:r w:rsidRPr="009F7F00">
              <w:rPr>
                <w:rFonts w:hint="cs"/>
                <w:cs/>
              </w:rPr>
              <w:t xml:space="preserve">ส่วน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หน้าแรก</w:t>
            </w:r>
            <w:r w:rsidRPr="009F7F00">
              <w:t xml:space="preserve">” </w:t>
            </w:r>
          </w:p>
        </w:tc>
        <w:tc>
          <w:tcPr>
            <w:tcW w:w="3350" w:type="dxa"/>
          </w:tcPr>
          <w:p w14:paraId="2B0D9A0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DB634D" w14:textId="69C9053B" w:rsidR="00257987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FDA8F62" wp14:editId="5EBB9278">
                  <wp:extent cx="199009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7D498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79AD1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4AB607D0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399C511" w14:textId="2F3DE41A" w:rsidR="00253D3B" w:rsidRPr="009F7F00" w:rsidRDefault="006B4BCB" w:rsidP="00253D3B">
            <w:pPr>
              <w:jc w:val="center"/>
            </w:pPr>
            <w:r>
              <w:t>TC-024</w:t>
            </w:r>
          </w:p>
        </w:tc>
        <w:tc>
          <w:tcPr>
            <w:tcW w:w="1474" w:type="dxa"/>
          </w:tcPr>
          <w:p w14:paraId="4D29FFB5" w14:textId="556D8D6F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5F43971F" w14:textId="0C7F75F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cs/>
              </w:rPr>
              <w:t>พยากรณ์อาการ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14:paraId="32CCEC6C" w14:textId="7777777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A96CB70" w14:textId="1A5C92C9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ข้าสู่เว็บไซต์</w:t>
            </w:r>
            <w:r w:rsidRPr="009F7F00">
              <w:t>”</w:t>
            </w:r>
          </w:p>
          <w:p w14:paraId="06079096" w14:textId="4A0A9BB3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คลิกปุ่ม</w:t>
            </w:r>
            <w:r w:rsidRPr="009F7F00">
              <w:t xml:space="preserve"> 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3F096E55" w14:textId="7777777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7DA8632" w14:textId="6B427892" w:rsidR="00253D3B" w:rsidRPr="009F7F00" w:rsidRDefault="00253D3B" w:rsidP="00253D3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55B2BC4" w14:textId="24F8C321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350" w:type="dxa"/>
          </w:tcPr>
          <w:p w14:paraId="7443C49D" w14:textId="2EC3CBDB" w:rsidR="00253D3B" w:rsidRPr="009F7F00" w:rsidRDefault="00EC104F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4050BAA" wp14:editId="3571BABB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AE4DB" w14:textId="0154D6DF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1E813354" w14:textId="77777777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1A798E" w14:textId="5D9AD569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E8632D2" w14:textId="1C04AD43" w:rsidR="004645AE" w:rsidRPr="009F7F00" w:rsidRDefault="001A456A" w:rsidP="004645AE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b/>
          <w:bCs/>
          <w:cs/>
        </w:rPr>
        <w:br w:type="page"/>
      </w:r>
      <w:r w:rsidR="004645AE"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="004645AE" w:rsidRPr="009F7F00">
        <w:rPr>
          <w:rFonts w:hint="cs"/>
          <w:cs/>
        </w:rPr>
        <w:t xml:space="preserve">  ทดสอบการเชื่อมโยงของหน้าเว็บไซต์ </w:t>
      </w:r>
      <w:r w:rsidR="004645AE" w:rsidRPr="009F7F00">
        <w:t>(</w:t>
      </w:r>
      <w:r w:rsidR="004645AE" w:rsidRPr="009F7F00">
        <w:rPr>
          <w:rFonts w:hint="cs"/>
          <w:cs/>
        </w:rPr>
        <w:t>ต่อ</w:t>
      </w:r>
      <w:r w:rsidR="004645AE" w:rsidRPr="009F7F00">
        <w:t>)</w:t>
      </w:r>
    </w:p>
    <w:p w14:paraId="0D588FEA" w14:textId="77777777" w:rsidR="004645AE" w:rsidRPr="009F7F00" w:rsidRDefault="004645AE" w:rsidP="004645AE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9F7F00" w:rsidRPr="009F7F00" w14:paraId="44FEF802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95AD85" w14:textId="77777777" w:rsidR="004645AE" w:rsidRPr="009F7F00" w:rsidRDefault="004645AE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2E92EC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C725C6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01060E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521AEF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4E0001E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7148B3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7470EEC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7D3DAC" w14:textId="77777777" w:rsidR="004645AE" w:rsidRPr="009F7F00" w:rsidRDefault="004645AE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3B393E6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B3DC309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B6FF9FF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1D6A1A7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043A70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742D26D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8F5D43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BF9BFFD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A9046D7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144E8C" w14:textId="36D42793" w:rsidR="004645AE" w:rsidRPr="009F7F00" w:rsidRDefault="006B4BCB" w:rsidP="004645AE">
            <w:pPr>
              <w:rPr>
                <w:sz w:val="28"/>
              </w:rPr>
            </w:pPr>
            <w:r>
              <w:t>TC-025</w:t>
            </w:r>
          </w:p>
        </w:tc>
        <w:tc>
          <w:tcPr>
            <w:tcW w:w="1474" w:type="dxa"/>
          </w:tcPr>
          <w:p w14:paraId="12163065" w14:textId="695EE2F6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784B5CDE" w14:textId="45FD950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828" w:type="dxa"/>
          </w:tcPr>
          <w:p w14:paraId="5361A38D" w14:textId="7777777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3CC3E7F" w14:textId="7777777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88C175F" w14:textId="2D868C05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568C29F8" w14:textId="1DB6554A" w:rsidR="004645AE" w:rsidRPr="009F7F00" w:rsidRDefault="004645AE" w:rsidP="0007685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18BA30D" w14:textId="58794503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402" w:type="dxa"/>
          </w:tcPr>
          <w:p w14:paraId="65386551" w14:textId="10592DAA" w:rsidR="004645AE" w:rsidRPr="009F7F00" w:rsidRDefault="000633CA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EAF439" wp14:editId="0798DC7B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F0E42" w14:textId="34368022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  <w:tc>
          <w:tcPr>
            <w:tcW w:w="1418" w:type="dxa"/>
          </w:tcPr>
          <w:p w14:paraId="32753A7C" w14:textId="77777777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61A8A9" w14:textId="56517F16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5C4B4AF8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5E4F60" w14:textId="20848BCF" w:rsidR="000633CA" w:rsidRPr="009F7F00" w:rsidRDefault="006B4BCB" w:rsidP="000633CA">
            <w:r>
              <w:t>TC-026</w:t>
            </w:r>
          </w:p>
        </w:tc>
        <w:tc>
          <w:tcPr>
            <w:tcW w:w="1474" w:type="dxa"/>
          </w:tcPr>
          <w:p w14:paraId="1E17F3D6" w14:textId="5CAE64F9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</w:p>
        </w:tc>
        <w:tc>
          <w:tcPr>
            <w:tcW w:w="1675" w:type="dxa"/>
          </w:tcPr>
          <w:p w14:paraId="17F22A0B" w14:textId="050CF924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14:paraId="6A304288" w14:textId="77777777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8754C8C" w14:textId="1FFABB1F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</w:p>
          <w:p w14:paraId="40439E8B" w14:textId="27067B57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7D261D53" w14:textId="3EB68256" w:rsidR="000633CA" w:rsidRPr="009F7F00" w:rsidRDefault="000633CA" w:rsidP="000633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3A3FE965" w14:textId="7AB2ECE3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402" w:type="dxa"/>
          </w:tcPr>
          <w:p w14:paraId="3D36C3E4" w14:textId="20344574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E9A56D" w14:textId="15A6EDB2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F97398" wp14:editId="171E692C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80EF465" w14:textId="77777777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E7C295A" w14:textId="30C286AE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FDEEC64" w14:textId="77777777" w:rsidR="001A456A" w:rsidRPr="009F7F00" w:rsidRDefault="001A456A">
      <w:pPr>
        <w:spacing w:after="160" w:line="259" w:lineRule="auto"/>
        <w:rPr>
          <w:b/>
          <w:bCs/>
          <w:cs/>
        </w:rPr>
      </w:pPr>
    </w:p>
    <w:p w14:paraId="5E24B933" w14:textId="77777777" w:rsidR="0089745F" w:rsidRDefault="0089745F" w:rsidP="00257987">
      <w:pPr>
        <w:rPr>
          <w:b/>
          <w:bCs/>
        </w:rPr>
      </w:pPr>
    </w:p>
    <w:p w14:paraId="0BAB66DB" w14:textId="5CDE13AF" w:rsidR="003A0AEE" w:rsidRPr="009F7F00" w:rsidRDefault="00BA525B" w:rsidP="00257987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567CD0AD" w14:textId="77777777" w:rsidR="0069555E" w:rsidRPr="009F7F00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49DAC356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AB2582E" w14:textId="77777777" w:rsidR="003A0AEE" w:rsidRPr="009F7F00" w:rsidRDefault="003A0AEE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EDC1D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331D5D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FA701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AA42F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5D81B8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4F86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327383A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884A95C" w14:textId="77777777" w:rsidR="003A0AEE" w:rsidRPr="009F7F0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462169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208CB5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66C819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BB493A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990C8E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2773275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D7A0B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83DBA7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AEF4982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463676" w14:textId="265DDA37" w:rsidR="003A0AEE" w:rsidRPr="009F7F00" w:rsidRDefault="006B4BCB" w:rsidP="00410BB2">
            <w:pPr>
              <w:jc w:val="center"/>
            </w:pPr>
            <w:r>
              <w:t>TC-027</w:t>
            </w:r>
          </w:p>
        </w:tc>
        <w:tc>
          <w:tcPr>
            <w:tcW w:w="1474" w:type="dxa"/>
          </w:tcPr>
          <w:p w14:paraId="53A42D99" w14:textId="282F5C8A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675" w:type="dxa"/>
          </w:tcPr>
          <w:p w14:paraId="5C763387" w14:textId="77057C2A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828" w:type="dxa"/>
          </w:tcPr>
          <w:p w14:paraId="3DA39FEE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93B37CA" w14:textId="623BFC39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7FD82169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186C1F7" w14:textId="77777777" w:rsidR="003A0AEE" w:rsidRPr="009F7F00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9CBEE48" w14:textId="72664268" w:rsidR="003A0AEE" w:rsidRPr="009F7F00" w:rsidRDefault="003A0AEE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0C655A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3350" w:type="dxa"/>
          </w:tcPr>
          <w:p w14:paraId="2F8119E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6CC3D71" w14:textId="197A1E59" w:rsidR="003A0AEE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7CEB08C1" wp14:editId="5FBBDECE">
                  <wp:extent cx="199009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5DCF3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E2A560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623F1A2D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E40752" w14:textId="5AC03FB0" w:rsidR="003A0AEE" w:rsidRPr="009F7F00" w:rsidRDefault="006B4BCB" w:rsidP="00410BB2">
            <w:pPr>
              <w:jc w:val="center"/>
            </w:pPr>
            <w:r>
              <w:t>TC-028</w:t>
            </w:r>
          </w:p>
        </w:tc>
        <w:tc>
          <w:tcPr>
            <w:tcW w:w="1474" w:type="dxa"/>
          </w:tcPr>
          <w:p w14:paraId="6EF9C1CF" w14:textId="53B66252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7E8D070D" w14:textId="78ED2B2C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1828" w:type="dxa"/>
          </w:tcPr>
          <w:p w14:paraId="03546A73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8846078" w14:textId="140F395C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2718448E" w14:textId="2C312E5C" w:rsidR="00F2119C" w:rsidRPr="009F7F00" w:rsidRDefault="00F2119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  <w:p w14:paraId="6975B941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450E567" w14:textId="77777777" w:rsidR="003A0AEE" w:rsidRPr="009F7F00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E7D84C0" w14:textId="26A8E5F7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3350" w:type="dxa"/>
          </w:tcPr>
          <w:p w14:paraId="005A758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95C2D64" w14:textId="2D7E76C4" w:rsidR="003A0AEE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727E1D72" wp14:editId="6B3C95EC">
                  <wp:extent cx="1990090" cy="10274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460B47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A2B82A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B11F499" w14:textId="77777777" w:rsidR="003A0AEE" w:rsidRPr="009F7F00" w:rsidRDefault="003A0AEE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656E8F9C" w14:textId="556F8D89" w:rsidR="003A0AEE" w:rsidRPr="009F7F00" w:rsidRDefault="003A0AEE" w:rsidP="00257987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4A07AD8" w14:textId="77777777" w:rsidR="0069555E" w:rsidRPr="009F7F00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6DED6BF3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91D000" w14:textId="77777777" w:rsidR="003A0AEE" w:rsidRPr="009F7F00" w:rsidRDefault="003A0AEE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E5593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9C0B7D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718DF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5FB7C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1A744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ECCFD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0C6348E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853401D" w14:textId="77777777" w:rsidR="003A0AEE" w:rsidRPr="009F7F0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CCF75A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DE218DA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5E06D70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DD3407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C5D332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E8141A6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8A9F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892BF6A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3467554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050A0FB" w14:textId="166210BF" w:rsidR="00D45B2D" w:rsidRPr="009F7F00" w:rsidRDefault="007F7B31" w:rsidP="00D45B2D">
            <w:pPr>
              <w:jc w:val="center"/>
            </w:pPr>
            <w:r w:rsidRPr="009F7F00">
              <w:t>T</w:t>
            </w:r>
            <w:r w:rsidR="006B4BCB">
              <w:t>C-029</w:t>
            </w:r>
          </w:p>
        </w:tc>
        <w:tc>
          <w:tcPr>
            <w:tcW w:w="1474" w:type="dxa"/>
          </w:tcPr>
          <w:p w14:paraId="703C9A8B" w14:textId="5D8D255E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1675" w:type="dxa"/>
          </w:tcPr>
          <w:p w14:paraId="6001ACC6" w14:textId="7AD88F6F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1828" w:type="dxa"/>
          </w:tcPr>
          <w:p w14:paraId="5C469272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A6D034C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632432F4" w14:textId="6DB9F20F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  <w:p w14:paraId="3C1CF8D5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E82C65D" w14:textId="338DDD0B" w:rsidR="00D45B2D" w:rsidRPr="009F7F00" w:rsidRDefault="00D45B2D" w:rsidP="00D45B2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A00C676" w14:textId="26515A4C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3350" w:type="dxa"/>
          </w:tcPr>
          <w:p w14:paraId="4ACA6D31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CBBFD9" w14:textId="5E15F34B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234D21F" wp14:editId="2F6DB013">
                  <wp:extent cx="1990090" cy="10280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D9DF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29322B63" w14:textId="77777777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733AF" w14:textId="77777777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2C794986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DFD125" w14:textId="1F976B66" w:rsidR="00444D53" w:rsidRPr="009F7F00" w:rsidRDefault="006B4BCB" w:rsidP="00444D53">
            <w:pPr>
              <w:jc w:val="center"/>
            </w:pPr>
            <w:r>
              <w:t>TC-030</w:t>
            </w:r>
          </w:p>
        </w:tc>
        <w:tc>
          <w:tcPr>
            <w:tcW w:w="1474" w:type="dxa"/>
          </w:tcPr>
          <w:p w14:paraId="58674B29" w14:textId="5D61DF7B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1675" w:type="dxa"/>
          </w:tcPr>
          <w:p w14:paraId="0DBB521E" w14:textId="03AB14BB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1828" w:type="dxa"/>
          </w:tcPr>
          <w:p w14:paraId="14770DB6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655BFEE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12B0EBE0" w14:textId="19FE3E0C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  <w:p w14:paraId="1619876D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C6D2D8C" w14:textId="77B83CA9" w:rsidR="00444D53" w:rsidRPr="009F7F00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379429B" w14:textId="4EBED7C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3350" w:type="dxa"/>
          </w:tcPr>
          <w:p w14:paraId="1BE49434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1640B8" w14:textId="173586EB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4D3122AB" wp14:editId="710BCC51">
                  <wp:extent cx="1990090" cy="10217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3474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7F68FB43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97C3139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505C" w14:textId="77777777" w:rsidR="001C0B1D" w:rsidRPr="009F7F00" w:rsidRDefault="001C0B1D">
      <w:pPr>
        <w:spacing w:after="160" w:line="259" w:lineRule="auto"/>
        <w:rPr>
          <w:b/>
          <w:bCs/>
          <w:cs/>
        </w:rPr>
      </w:pPr>
      <w:r w:rsidRPr="009F7F00">
        <w:rPr>
          <w:b/>
          <w:bCs/>
          <w:cs/>
        </w:rPr>
        <w:br w:type="page"/>
      </w:r>
    </w:p>
    <w:p w14:paraId="3F06109A" w14:textId="0CFD287C" w:rsidR="001C0B1D" w:rsidRPr="009F7F00" w:rsidRDefault="001C0B1D" w:rsidP="001C0B1D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170C569" w14:textId="77777777" w:rsidR="0069555E" w:rsidRPr="009F7F00" w:rsidRDefault="0069555E" w:rsidP="001C0B1D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40FA0235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6B7CB1F" w14:textId="77777777" w:rsidR="001C0B1D" w:rsidRPr="009F7F00" w:rsidRDefault="001C0B1D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F842AC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22953A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7C3BC9F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27DE79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38EC96F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7D27C5E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C3AA81D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2337FD9" w14:textId="77777777" w:rsidR="001C0B1D" w:rsidRPr="009F7F00" w:rsidRDefault="001C0B1D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CBC8472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731D060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D13A6E1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5F5BB7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F2580C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CC9FCC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F337C2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CAEE2AC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6ECC04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083BA64" w14:textId="62F81D1E" w:rsidR="00444D53" w:rsidRPr="009F7F00" w:rsidRDefault="00444D53" w:rsidP="00444D53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1</w:t>
            </w:r>
          </w:p>
        </w:tc>
        <w:tc>
          <w:tcPr>
            <w:tcW w:w="1474" w:type="dxa"/>
          </w:tcPr>
          <w:p w14:paraId="28925895" w14:textId="7C74AF63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1675" w:type="dxa"/>
          </w:tcPr>
          <w:p w14:paraId="115D2632" w14:textId="2BFD80AE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1828" w:type="dxa"/>
          </w:tcPr>
          <w:p w14:paraId="19519135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93C704C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4EAD0FD7" w14:textId="47801AD5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ซ้อน</w:t>
            </w:r>
            <w:r w:rsidRPr="009F7F00">
              <w:t>”</w:t>
            </w:r>
          </w:p>
          <w:p w14:paraId="67F5AA0D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6899C46" w14:textId="66F5BEFB" w:rsidR="00444D53" w:rsidRPr="009F7F00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83D0451" w14:textId="2432704C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3350" w:type="dxa"/>
          </w:tcPr>
          <w:p w14:paraId="1C337D18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52B68A" w14:textId="72312228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2873024" wp14:editId="074EA76E">
                  <wp:extent cx="1990090" cy="1030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796C9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36608432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FBC50A6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5B45F270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128A40" w14:textId="1CF71BB4" w:rsidR="00E01EC7" w:rsidRPr="009F7F00" w:rsidRDefault="00E01EC7" w:rsidP="00E01EC7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2</w:t>
            </w:r>
          </w:p>
        </w:tc>
        <w:tc>
          <w:tcPr>
            <w:tcW w:w="1474" w:type="dxa"/>
          </w:tcPr>
          <w:p w14:paraId="554E8467" w14:textId="0FEEDF39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1675" w:type="dxa"/>
          </w:tcPr>
          <w:p w14:paraId="403A4460" w14:textId="59F63D0F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1828" w:type="dxa"/>
          </w:tcPr>
          <w:p w14:paraId="569160DC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23DADCB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3340FE5E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  <w:p w14:paraId="165DF25E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D27AB4F" w14:textId="5F6B29C6" w:rsidR="00E01EC7" w:rsidRPr="009F7F00" w:rsidRDefault="00E01EC7" w:rsidP="00E01EC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5E3C126" w14:textId="2D2E71AA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3350" w:type="dxa"/>
          </w:tcPr>
          <w:p w14:paraId="69CB4D57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62E07E" w14:textId="77777777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674B0C1A" wp14:editId="451C227A">
                  <wp:extent cx="1990090" cy="10255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5CBA2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636384C6" w14:textId="77777777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11F737" w14:textId="7BE993B1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B710A82" w14:textId="659C35C5" w:rsidR="000B4032" w:rsidRPr="009F7F00" w:rsidRDefault="000B4032" w:rsidP="00D65066">
      <w:pPr>
        <w:rPr>
          <w:b/>
          <w:bCs/>
        </w:rPr>
      </w:pPr>
    </w:p>
    <w:p w14:paraId="0CE41538" w14:textId="77777777" w:rsidR="0089745F" w:rsidRDefault="0089745F" w:rsidP="00D65066">
      <w:pPr>
        <w:rPr>
          <w:b/>
          <w:bCs/>
        </w:rPr>
      </w:pPr>
    </w:p>
    <w:p w14:paraId="3F373496" w14:textId="77777777" w:rsidR="0089745F" w:rsidRDefault="0089745F" w:rsidP="00D65066">
      <w:pPr>
        <w:rPr>
          <w:b/>
          <w:bCs/>
        </w:rPr>
      </w:pPr>
    </w:p>
    <w:p w14:paraId="15D6A059" w14:textId="0DED1A29" w:rsidR="00D65066" w:rsidRPr="009F7F00" w:rsidRDefault="00D65066" w:rsidP="00D65066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rFonts w:hint="cs"/>
          <w:b/>
          <w:bCs/>
          <w: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1F0EE7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0B221F56" w14:textId="77777777" w:rsidR="0069555E" w:rsidRPr="009F7F00" w:rsidRDefault="0069555E" w:rsidP="00D65066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165B7816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23AAA" w14:textId="77777777" w:rsidR="00D65066" w:rsidRPr="009F7F00" w:rsidRDefault="00D65066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217EC6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0944CE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A14245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7803B8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3337B98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193037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AD7B2EE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E1AB01E" w14:textId="77777777" w:rsidR="00D65066" w:rsidRPr="009F7F00" w:rsidRDefault="00D65066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E35DB7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D8F281F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80303CE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6B5C7D0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6BF1F1A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D18E62F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438CB0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792045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A2A4772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6D7345A" w14:textId="382975CD" w:rsidR="000C655A" w:rsidRPr="009F7F00" w:rsidRDefault="000C655A" w:rsidP="000C655A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3</w:t>
            </w:r>
          </w:p>
        </w:tc>
        <w:tc>
          <w:tcPr>
            <w:tcW w:w="1474" w:type="dxa"/>
          </w:tcPr>
          <w:p w14:paraId="59002D6C" w14:textId="2F0E5955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1675" w:type="dxa"/>
          </w:tcPr>
          <w:p w14:paraId="76DB6212" w14:textId="5514F3EE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1828" w:type="dxa"/>
          </w:tcPr>
          <w:p w14:paraId="4D6F910E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C1C9C41" w14:textId="1E61A1A0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  <w:p w14:paraId="5E51D8FD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4FE5501" w14:textId="11B8D251" w:rsidR="000C655A" w:rsidRPr="009F7F00" w:rsidRDefault="000C655A" w:rsidP="000C655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C0FBAD7" w14:textId="0C56EBDB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40AF0DA4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A8D9E1" w14:textId="4FEEDA5A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9E9DDC" wp14:editId="1C14E94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BBB3918" w14:textId="77777777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8A3BF0" w14:textId="77777777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7C949D39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FC7D15" w14:textId="5F12E3DE" w:rsidR="00D166C5" w:rsidRPr="009F7F00" w:rsidRDefault="00D166C5" w:rsidP="00D166C5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4</w:t>
            </w:r>
          </w:p>
        </w:tc>
        <w:tc>
          <w:tcPr>
            <w:tcW w:w="1474" w:type="dxa"/>
          </w:tcPr>
          <w:p w14:paraId="7C575103" w14:textId="7258C4EF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675" w:type="dxa"/>
          </w:tcPr>
          <w:p w14:paraId="3CCBDDBF" w14:textId="52880A6C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828" w:type="dxa"/>
          </w:tcPr>
          <w:p w14:paraId="4804A5FA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60525E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7406B363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401CD659" w14:textId="0B44C53B" w:rsidR="00D166C5" w:rsidRPr="009F7F00" w:rsidRDefault="00D166C5" w:rsidP="00D166C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D57F810" w14:textId="684F1D42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3350" w:type="dxa"/>
          </w:tcPr>
          <w:p w14:paraId="3E2248FD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2D44E96" w14:textId="4456EDD9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5EF72CD" wp14:editId="5E13FB9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3FA69C07" w14:textId="77777777" w:rsidR="00D166C5" w:rsidRPr="009F7F00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D7A2FD" w14:textId="75BC94C7" w:rsidR="00D166C5" w:rsidRPr="009F7F00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6F3D7C6" w14:textId="21A64A6C" w:rsidR="0069555E" w:rsidRPr="009F7F00" w:rsidRDefault="001C10BA" w:rsidP="003A5B85">
      <w:pPr>
        <w:rPr>
          <w:b/>
          <w:bCs/>
        </w:rPr>
      </w:pPr>
      <w:r w:rsidRPr="009F7F00">
        <w:rPr>
          <w:b/>
          <w:bCs/>
        </w:rPr>
        <w:br w:type="page"/>
      </w:r>
      <w:r w:rsidR="003A5B85"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="003A5B85" w:rsidRPr="009F7F00">
        <w:rPr>
          <w:rFonts w:hint="cs"/>
          <w:cs/>
        </w:rPr>
        <w:t xml:space="preserve">  ทดสอบการเชื่อมโยงของหน้าเว็บไซต์ </w:t>
      </w:r>
      <w:r w:rsidR="003A5B85" w:rsidRPr="009F7F00">
        <w:t>(</w:t>
      </w:r>
      <w:r w:rsidR="003A5B85" w:rsidRPr="009F7F00">
        <w:rPr>
          <w:rFonts w:hint="cs"/>
          <w:cs/>
        </w:rPr>
        <w:t>ต่อ</w:t>
      </w:r>
      <w:r w:rsidR="003A5B85" w:rsidRPr="009F7F00">
        <w:t>)</w:t>
      </w:r>
    </w:p>
    <w:p w14:paraId="4B6CB0F8" w14:textId="77777777" w:rsidR="003A5B85" w:rsidRPr="009F7F00" w:rsidRDefault="003A5B85" w:rsidP="003A5B85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663702EC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CF43F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93005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0A8FF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E042F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75A8D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EDA1E6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CD7CBD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1E05C53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77814A4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4BCB50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679215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00B3A4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5F8546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2CB95C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73D625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F33B4F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637486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CC730FE" w14:textId="77777777" w:rsidTr="003A5B85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42A0A4" w14:textId="37F80415" w:rsidR="00E35C6E" w:rsidRPr="009F7F00" w:rsidRDefault="00E35C6E" w:rsidP="00E35C6E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5</w:t>
            </w:r>
          </w:p>
        </w:tc>
        <w:tc>
          <w:tcPr>
            <w:tcW w:w="1474" w:type="dxa"/>
          </w:tcPr>
          <w:p w14:paraId="221967CE" w14:textId="1894638B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675" w:type="dxa"/>
          </w:tcPr>
          <w:p w14:paraId="43B01477" w14:textId="4491130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828" w:type="dxa"/>
          </w:tcPr>
          <w:p w14:paraId="765753E8" w14:textId="7777777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3AD8E8" w14:textId="4B06A94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04114209" w14:textId="459D4803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51EFA29" w14:textId="5F9FE5DD" w:rsidR="00E35C6E" w:rsidRPr="009F7F00" w:rsidRDefault="00E35C6E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06FB4C9" w14:textId="3AF6039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3350" w:type="dxa"/>
          </w:tcPr>
          <w:p w14:paraId="48775E35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665F345" w14:textId="0F90B608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3DA3FCAA" wp14:editId="5720E298">
                  <wp:extent cx="1990090" cy="971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53A4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5BF8F8D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F2C6F2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F9B4BF9" w14:textId="77777777" w:rsidR="002A4AD2" w:rsidRPr="009F7F00" w:rsidRDefault="002A4AD2">
      <w:pPr>
        <w:spacing w:after="160" w:line="259" w:lineRule="auto"/>
        <w:rPr>
          <w:b/>
          <w:bCs/>
          <w:sz w:val="28"/>
          <w:cs/>
        </w:rPr>
      </w:pPr>
      <w:r w:rsidRPr="009F7F00">
        <w:rPr>
          <w:b/>
          <w:bCs/>
          <w:sz w:val="28"/>
          <w:cs/>
        </w:rPr>
        <w:br w:type="page"/>
      </w:r>
    </w:p>
    <w:p w14:paraId="3E836EC9" w14:textId="27F662AA" w:rsidR="0069555E" w:rsidRPr="009F7F00" w:rsidRDefault="00076857" w:rsidP="00076857"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5943712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728E8D31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A38B7D" w14:textId="77777777" w:rsidR="002A4AD2" w:rsidRPr="009F7F00" w:rsidRDefault="002A4AD2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2AF288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7271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949054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71A5A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EDE2C6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21823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3F1BB87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1CB76A0" w14:textId="77777777" w:rsidR="002A4AD2" w:rsidRPr="009F7F00" w:rsidRDefault="002A4AD2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592D2A2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CA76A0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D9AFB2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DA145E7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F03A71B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3A2E77C6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B5ACEA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BB7598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EB8144B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B3E1B7" w14:textId="597A86E1" w:rsidR="008B1381" w:rsidRPr="009F7F00" w:rsidRDefault="008B1381" w:rsidP="008B1381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6</w:t>
            </w:r>
          </w:p>
        </w:tc>
        <w:tc>
          <w:tcPr>
            <w:tcW w:w="1474" w:type="dxa"/>
          </w:tcPr>
          <w:p w14:paraId="7EE701BE" w14:textId="345DEF7D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675" w:type="dxa"/>
          </w:tcPr>
          <w:p w14:paraId="7F3AD52C" w14:textId="64BE3CC8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828" w:type="dxa"/>
          </w:tcPr>
          <w:p w14:paraId="036854DA" w14:textId="77777777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48BEFC8" w14:textId="6115F191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  <w:p w14:paraId="14957CFB" w14:textId="1E06BC09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45E85F95" w14:textId="177ABB87" w:rsidR="008B1381" w:rsidRPr="009F7F00" w:rsidRDefault="008B1381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EA7AC05" w14:textId="39B30305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เว็บไซต์</w:t>
            </w:r>
            <w:r w:rsidRPr="009F7F00">
              <w:t>”</w:t>
            </w:r>
          </w:p>
        </w:tc>
        <w:tc>
          <w:tcPr>
            <w:tcW w:w="3350" w:type="dxa"/>
          </w:tcPr>
          <w:p w14:paraId="617EA19E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0B0729" w14:textId="63A91C74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69B56774" wp14:editId="6F4EBAC2">
                  <wp:extent cx="1990090" cy="10090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C30F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AA81EE3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7CE708" w14:textId="4EB5DED4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20E42A50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5D4E788" w14:textId="32F62B1F" w:rsidR="00AD393D" w:rsidRPr="009F7F00" w:rsidRDefault="007F7B31" w:rsidP="00AD393D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7</w:t>
            </w:r>
          </w:p>
          <w:p w14:paraId="6A2CB399" w14:textId="1771DE77" w:rsidR="00AD393D" w:rsidRPr="009F7F00" w:rsidRDefault="00AD393D" w:rsidP="00AD393D"/>
          <w:p w14:paraId="6F9EA11C" w14:textId="77777777" w:rsidR="00AD393D" w:rsidRPr="009F7F00" w:rsidRDefault="00AD393D" w:rsidP="00AD393D"/>
          <w:p w14:paraId="1070E30F" w14:textId="1C2C6EAD" w:rsidR="00AD393D" w:rsidRPr="009F7F00" w:rsidRDefault="00AD393D" w:rsidP="00AD393D"/>
        </w:tc>
        <w:tc>
          <w:tcPr>
            <w:tcW w:w="1474" w:type="dxa"/>
          </w:tcPr>
          <w:p w14:paraId="55C36AD3" w14:textId="687193F2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1675" w:type="dxa"/>
          </w:tcPr>
          <w:p w14:paraId="44E5F938" w14:textId="1C5C5486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1828" w:type="dxa"/>
          </w:tcPr>
          <w:p w14:paraId="6EDFD75C" w14:textId="77777777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C55D484" w14:textId="7F76C41D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  <w:p w14:paraId="4596A7A5" w14:textId="77777777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FAA37AA" w14:textId="23C69B9B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0263C9E" w14:textId="34D4D15B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3350" w:type="dxa"/>
          </w:tcPr>
          <w:p w14:paraId="55F0344B" w14:textId="47DF7C97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5A0D4A7" wp14:editId="6389F1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3E887FE" w14:textId="77777777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B12F23E" w14:textId="7C4634E8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3600A86" w14:textId="77777777" w:rsidR="00076857" w:rsidRPr="009F7F00" w:rsidRDefault="00076857" w:rsidP="00076857">
      <w:pPr>
        <w:rPr>
          <w:b/>
          <w:bCs/>
        </w:rPr>
      </w:pPr>
    </w:p>
    <w:p w14:paraId="6203CA80" w14:textId="77777777" w:rsidR="0089745F" w:rsidRDefault="0089745F" w:rsidP="00076857">
      <w:pPr>
        <w:rPr>
          <w:b/>
          <w:bCs/>
        </w:rPr>
      </w:pPr>
    </w:p>
    <w:p w14:paraId="32EDA4E4" w14:textId="77777777" w:rsidR="0089745F" w:rsidRDefault="0089745F" w:rsidP="00076857">
      <w:pPr>
        <w:rPr>
          <w:b/>
          <w:bCs/>
        </w:rPr>
      </w:pPr>
    </w:p>
    <w:p w14:paraId="77DE0088" w14:textId="0C31E3A3" w:rsidR="00AD393D" w:rsidRPr="009F7F00" w:rsidRDefault="00076857" w:rsidP="00076857"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CE5780A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58AB1837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C74956" w14:textId="77777777" w:rsidR="00AD393D" w:rsidRPr="009F7F00" w:rsidRDefault="00AD393D" w:rsidP="00253D3B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55195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B937A7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98EBD8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9C7FB4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CDC0C1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C9616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7EE49DF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36CCE7B9" w14:textId="77777777" w:rsidR="00AD393D" w:rsidRPr="009F7F00" w:rsidRDefault="00AD393D" w:rsidP="00253D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6DE273B4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37DB5E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8B74B6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AD3D5D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BBFF19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DA36507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67821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DF7010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E035B25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B94C6EE" w14:textId="33A3F59E" w:rsidR="00AD393D" w:rsidRPr="009F7F00" w:rsidRDefault="00AD393D" w:rsidP="00253D3B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8</w:t>
            </w:r>
          </w:p>
        </w:tc>
        <w:tc>
          <w:tcPr>
            <w:tcW w:w="1474" w:type="dxa"/>
          </w:tcPr>
          <w:p w14:paraId="35A066E9" w14:textId="262A3BE8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</w:tc>
        <w:tc>
          <w:tcPr>
            <w:tcW w:w="1675" w:type="dxa"/>
          </w:tcPr>
          <w:p w14:paraId="6598D94D" w14:textId="607BAA5C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</w:tc>
        <w:tc>
          <w:tcPr>
            <w:tcW w:w="1828" w:type="dxa"/>
          </w:tcPr>
          <w:p w14:paraId="33D544F3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7C30049" w14:textId="262F781A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  <w:p w14:paraId="2EEEBA7A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17749883" w14:textId="77777777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F0BAA49" w14:textId="067D4084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065BD2" w:rsidRPr="009F7F00">
              <w:rPr>
                <w:cs/>
              </w:rPr>
              <w:t>หนังสืออิเล็กทรอนิกส์</w:t>
            </w:r>
            <w:r w:rsidRPr="009F7F00">
              <w:t>”</w:t>
            </w:r>
          </w:p>
        </w:tc>
        <w:tc>
          <w:tcPr>
            <w:tcW w:w="3350" w:type="dxa"/>
          </w:tcPr>
          <w:p w14:paraId="2D90A469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002D95" w14:textId="5B3918C9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878B20F" wp14:editId="0953B787">
                  <wp:extent cx="1990090" cy="10242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1740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4A2C6A7C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4FDF742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D5C0762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1CC6ED0" w14:textId="18224A1A" w:rsidR="00AD393D" w:rsidRPr="009F7F00" w:rsidRDefault="007F7B31" w:rsidP="00253D3B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9</w:t>
            </w:r>
          </w:p>
          <w:p w14:paraId="3AC3E945" w14:textId="77777777" w:rsidR="00AD393D" w:rsidRPr="009F7F00" w:rsidRDefault="00AD393D" w:rsidP="00253D3B"/>
          <w:p w14:paraId="08D8CF64" w14:textId="77777777" w:rsidR="00AD393D" w:rsidRPr="009F7F00" w:rsidRDefault="00AD393D" w:rsidP="00253D3B"/>
          <w:p w14:paraId="0098E235" w14:textId="77777777" w:rsidR="00AD393D" w:rsidRPr="009F7F00" w:rsidRDefault="00AD393D" w:rsidP="00253D3B"/>
        </w:tc>
        <w:tc>
          <w:tcPr>
            <w:tcW w:w="1474" w:type="dxa"/>
          </w:tcPr>
          <w:p w14:paraId="042ACB8C" w14:textId="7A7FF257" w:rsidR="00AD393D" w:rsidRPr="009F7F00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</w:tc>
        <w:tc>
          <w:tcPr>
            <w:tcW w:w="1675" w:type="dxa"/>
          </w:tcPr>
          <w:p w14:paraId="06FFC42A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  <w:p w14:paraId="78CF677D" w14:textId="59AC6EE3" w:rsidR="001B7A4A" w:rsidRPr="009F7F0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47C22380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DD8AE1A" w14:textId="26DD5249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  <w:p w14:paraId="13AA70EC" w14:textId="0D45FAF1" w:rsidR="0046504D" w:rsidRPr="009F7F00" w:rsidRDefault="0046504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  <w:p w14:paraId="7C9C1C05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BEBE055" w14:textId="77777777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309E1BC" w14:textId="4B5849C2" w:rsidR="00AD393D" w:rsidRPr="009F7F00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หน้าหลัก</w:t>
            </w:r>
            <w:r w:rsidRPr="009F7F00">
              <w:t>”</w:t>
            </w:r>
          </w:p>
        </w:tc>
        <w:tc>
          <w:tcPr>
            <w:tcW w:w="3350" w:type="dxa"/>
          </w:tcPr>
          <w:p w14:paraId="5D25E6BA" w14:textId="7BA52AEA" w:rsidR="00AD393D" w:rsidRPr="009F7F00" w:rsidRDefault="0046504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04C1D6" wp14:editId="03C20D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2114A1C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C54D429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E93EFF3" w14:textId="77777777" w:rsidR="00AD393D" w:rsidRPr="009F7F00" w:rsidRDefault="00AD393D" w:rsidP="00AD393D">
      <w:pPr>
        <w:rPr>
          <w:b/>
          <w:bCs/>
          <w:sz w:val="28"/>
        </w:rPr>
      </w:pPr>
    </w:p>
    <w:p w14:paraId="24F3BC8E" w14:textId="77777777" w:rsidR="001B7A4A" w:rsidRPr="009F7F00" w:rsidRDefault="001B7A4A" w:rsidP="0046504D">
      <w:pPr>
        <w:rPr>
          <w:b/>
          <w:bCs/>
        </w:rPr>
      </w:pPr>
    </w:p>
    <w:p w14:paraId="415CDFB5" w14:textId="77777777" w:rsidR="0089745F" w:rsidRDefault="0089745F" w:rsidP="00076857">
      <w:pPr>
        <w:rPr>
          <w:b/>
          <w:bCs/>
        </w:rPr>
      </w:pPr>
    </w:p>
    <w:p w14:paraId="28EE3EC2" w14:textId="77777777" w:rsidR="0089745F" w:rsidRDefault="0089745F" w:rsidP="00076857">
      <w:pPr>
        <w:rPr>
          <w:b/>
          <w:bCs/>
        </w:rPr>
      </w:pPr>
    </w:p>
    <w:p w14:paraId="3BB07C95" w14:textId="41AFD5BF" w:rsidR="0046504D" w:rsidRPr="009F7F00" w:rsidRDefault="00076857" w:rsidP="00076857"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13AC2F1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52F4607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CA83BFD" w14:textId="77777777" w:rsidR="0046504D" w:rsidRPr="009F7F00" w:rsidRDefault="0046504D" w:rsidP="0046504D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124D4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2B53B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33772C9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13B8B05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4511E59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062CE0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2758AD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25C64C" w14:textId="77777777" w:rsidR="0046504D" w:rsidRPr="009F7F00" w:rsidRDefault="0046504D" w:rsidP="0046504D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834F7E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6317056C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537FC65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FDA615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7D53EB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AD3D2D7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4C4C3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9147FBE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C935E96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5C4CBE" w14:textId="07E6842E" w:rsidR="001B7A4A" w:rsidRPr="009F7F00" w:rsidRDefault="001B7A4A" w:rsidP="001B7A4A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0</w:t>
            </w:r>
          </w:p>
        </w:tc>
        <w:tc>
          <w:tcPr>
            <w:tcW w:w="1474" w:type="dxa"/>
          </w:tcPr>
          <w:p w14:paraId="09F911C8" w14:textId="2B6A3D52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675" w:type="dxa"/>
          </w:tcPr>
          <w:p w14:paraId="7D96DAFA" w14:textId="5319B8D0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332BE9B1" w14:textId="2630C9AE" w:rsidR="001B7A4A" w:rsidRPr="009F7F0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1ABC4977" w14:textId="77777777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45B169F" w14:textId="498B9D96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757FBB08" w14:textId="30F5761B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  <w:p w14:paraId="7F924612" w14:textId="77777777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9972E01" w14:textId="1F523044" w:rsidR="001B7A4A" w:rsidRPr="009F7F00" w:rsidRDefault="001B7A4A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7CCB3CE" w14:textId="42EDD014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3350" w:type="dxa"/>
          </w:tcPr>
          <w:p w14:paraId="731ABEB3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412C333" w14:textId="2159801A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01943745" wp14:editId="2E191308">
                  <wp:extent cx="1990090" cy="10299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6434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82BEF36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884E007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538EF44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A065A6" w14:textId="373EE964" w:rsidR="00092937" w:rsidRPr="009F7F00" w:rsidRDefault="007F7B31" w:rsidP="00092937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41</w:t>
            </w:r>
          </w:p>
          <w:p w14:paraId="1068843F" w14:textId="77777777" w:rsidR="00092937" w:rsidRPr="009F7F00" w:rsidRDefault="00092937" w:rsidP="00092937"/>
          <w:p w14:paraId="14A630CB" w14:textId="77777777" w:rsidR="00092937" w:rsidRPr="009F7F00" w:rsidRDefault="00092937" w:rsidP="00092937"/>
          <w:p w14:paraId="46AA8F4C" w14:textId="77777777" w:rsidR="00092937" w:rsidRPr="009F7F00" w:rsidRDefault="00092937" w:rsidP="00092937"/>
        </w:tc>
        <w:tc>
          <w:tcPr>
            <w:tcW w:w="1474" w:type="dxa"/>
          </w:tcPr>
          <w:p w14:paraId="18482F41" w14:textId="7F703D0D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675" w:type="dxa"/>
          </w:tcPr>
          <w:p w14:paraId="1317D4CE" w14:textId="600947AE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24497F85" w14:textId="55C393ED" w:rsidR="00092937" w:rsidRPr="009F7F00" w:rsidRDefault="00092937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34171E1F" w14:textId="77777777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EB5F54" w14:textId="0B765559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61B51213" w14:textId="1A0371FA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Pr="009F7F00">
              <w:rPr>
                <w:rFonts w:hint="cs"/>
                <w:cs/>
              </w:rPr>
              <w:t>เมนูบาร์</w:t>
            </w:r>
          </w:p>
          <w:p w14:paraId="768B14F7" w14:textId="0D8E3D69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0B03101" w14:textId="193F455E" w:rsidR="00092937" w:rsidRPr="009F7F00" w:rsidRDefault="00092937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254D526" w14:textId="1A459693" w:rsidR="00092937" w:rsidRPr="009F7F00" w:rsidRDefault="00092937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3350" w:type="dxa"/>
          </w:tcPr>
          <w:p w14:paraId="5B81C7DA" w14:textId="606AC59B" w:rsidR="00092937" w:rsidRPr="009F7F00" w:rsidRDefault="00BC46EB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766E96" wp14:editId="18C952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CDCE71D" w14:textId="77777777" w:rsidR="00092937" w:rsidRPr="009F7F00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9B131B" w14:textId="77777777" w:rsidR="00092937" w:rsidRPr="009F7F00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4910AFF" w14:textId="2CF97439" w:rsidR="00076857" w:rsidRPr="009F7F00" w:rsidRDefault="00076857" w:rsidP="00076857">
      <w:pPr>
        <w:spacing w:after="160" w:line="259" w:lineRule="auto"/>
        <w:rPr>
          <w:b/>
          <w:bCs/>
          <w:cs/>
        </w:rPr>
      </w:pPr>
    </w:p>
    <w:p w14:paraId="78284203" w14:textId="77777777" w:rsidR="0089745F" w:rsidRDefault="0089745F" w:rsidP="00076857">
      <w:pPr>
        <w:rPr>
          <w:b/>
          <w:bCs/>
        </w:rPr>
      </w:pPr>
    </w:p>
    <w:p w14:paraId="3C572883" w14:textId="77777777" w:rsidR="0089745F" w:rsidRDefault="0089745F" w:rsidP="00076857">
      <w:pPr>
        <w:rPr>
          <w:b/>
          <w:bCs/>
        </w:rPr>
      </w:pPr>
    </w:p>
    <w:p w14:paraId="56D51F25" w14:textId="77777777" w:rsidR="0089745F" w:rsidRDefault="0089745F" w:rsidP="00076857">
      <w:pPr>
        <w:rPr>
          <w:b/>
          <w:bCs/>
        </w:rPr>
      </w:pPr>
    </w:p>
    <w:p w14:paraId="252104E7" w14:textId="6DC247E1" w:rsidR="00BC46EB" w:rsidRPr="009F7F00" w:rsidRDefault="00076857" w:rsidP="00076857"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7EC5D08E" w14:textId="77777777" w:rsidR="00BC46EB" w:rsidRPr="009F7F00" w:rsidRDefault="00BC46EB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0B3F80ED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DED219" w14:textId="7777777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2EBBF5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ED8CA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39DD0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DE120C5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0B30D7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019723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E31B3E6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E41A884" w14:textId="77777777" w:rsidR="00BC46EB" w:rsidRPr="009F7F00" w:rsidRDefault="00BC46EB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7EA8E11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C591244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01EB0B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46E398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3A253E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579868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2BD3E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66DD28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57A1C1DB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3CF53E5" w14:textId="41AE0DF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2</w:t>
            </w:r>
          </w:p>
        </w:tc>
        <w:tc>
          <w:tcPr>
            <w:tcW w:w="1474" w:type="dxa"/>
          </w:tcPr>
          <w:p w14:paraId="73D2741F" w14:textId="5376BEC5" w:rsidR="00BC46EB" w:rsidRPr="009F7F00" w:rsidRDefault="00BC46EB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</w:tc>
        <w:tc>
          <w:tcPr>
            <w:tcW w:w="1675" w:type="dxa"/>
          </w:tcPr>
          <w:p w14:paraId="6BBDB3E2" w14:textId="5DC3AF83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67AAD139" w14:textId="0FA3897C" w:rsidR="00BC46EB" w:rsidRPr="009F7F00" w:rsidRDefault="00BC46EB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F2955BF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CB324B" w14:textId="4F02F77B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015519AD" w14:textId="22DB35AE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38C6BEB1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3B8E52A9" w14:textId="77777777" w:rsidR="00BC46EB" w:rsidRPr="009F7F00" w:rsidRDefault="00BC46EB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B17932B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</w:t>
            </w:r>
          </w:p>
          <w:p w14:paraId="5E05F1D6" w14:textId="5322664B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251B93C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012EDB" w14:textId="333BA6A0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12740B7D" wp14:editId="08E97934">
                  <wp:extent cx="1990090" cy="10274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612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1EFB81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7165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3AC1A63C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CCDD819" w14:textId="4BE5BF81" w:rsidR="007F7B31" w:rsidRPr="009F7F00" w:rsidRDefault="007F7B31" w:rsidP="007F7B31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43</w:t>
            </w:r>
          </w:p>
        </w:tc>
        <w:tc>
          <w:tcPr>
            <w:tcW w:w="1474" w:type="dxa"/>
          </w:tcPr>
          <w:p w14:paraId="2FE8224E" w14:textId="691501FF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675" w:type="dxa"/>
          </w:tcPr>
          <w:p w14:paraId="65FA8A05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7778E179" w14:textId="345FC749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79192C01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5BA0C3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5D744CF6" w14:textId="4C9678A9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736EE8A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0E1094C" w14:textId="51B95A2C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542E50FF" w14:textId="4EC53DE6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3350" w:type="dxa"/>
          </w:tcPr>
          <w:p w14:paraId="0FE61CCF" w14:textId="7FE47A51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B35667D" wp14:editId="4AA9CD5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F381750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EBEBCC" w14:textId="55E3508C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337B2A" w14:textId="77777777" w:rsidR="00076857" w:rsidRPr="009F7F00" w:rsidRDefault="00076857" w:rsidP="00BC46EB">
      <w:pPr>
        <w:rPr>
          <w:b/>
          <w:bCs/>
          <w:sz w:val="28"/>
        </w:rPr>
      </w:pPr>
    </w:p>
    <w:p w14:paraId="520DE30D" w14:textId="77777777" w:rsidR="0089745F" w:rsidRDefault="0089745F" w:rsidP="00BC46EB">
      <w:pPr>
        <w:rPr>
          <w:b/>
          <w:bCs/>
        </w:rPr>
      </w:pPr>
    </w:p>
    <w:p w14:paraId="2E42A639" w14:textId="77777777" w:rsidR="0089745F" w:rsidRDefault="0089745F" w:rsidP="00BC46EB">
      <w:pPr>
        <w:rPr>
          <w:b/>
          <w:bCs/>
        </w:rPr>
      </w:pPr>
    </w:p>
    <w:p w14:paraId="001FF0D8" w14:textId="77777777" w:rsidR="0089745F" w:rsidRDefault="0089745F" w:rsidP="00BC46EB">
      <w:pPr>
        <w:rPr>
          <w:b/>
          <w:bCs/>
        </w:rPr>
      </w:pPr>
    </w:p>
    <w:p w14:paraId="24936CE4" w14:textId="7EA170CC" w:rsidR="00BC46EB" w:rsidRPr="009F7F00" w:rsidRDefault="00076857" w:rsidP="00BC46EB"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C378BD7" w14:textId="77777777" w:rsidR="00076857" w:rsidRPr="009F7F00" w:rsidRDefault="00076857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21C69559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C51EA6" w14:textId="7777777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35AC83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27C7C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A27DAE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04F5C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755BFCA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FAB82D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CB24B73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A5C2FE7" w14:textId="77777777" w:rsidR="00BC46EB" w:rsidRPr="009F7F00" w:rsidRDefault="00BC46EB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DA69014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19F21CF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84E176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6E5BFC9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6FB605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4AC50D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A5EA0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510B30F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D5272A9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F053E22" w14:textId="0206E376" w:rsidR="007F7B31" w:rsidRPr="009F7F00" w:rsidRDefault="007F7B31" w:rsidP="007F7B31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4</w:t>
            </w:r>
          </w:p>
        </w:tc>
        <w:tc>
          <w:tcPr>
            <w:tcW w:w="1474" w:type="dxa"/>
          </w:tcPr>
          <w:p w14:paraId="072DA9DF" w14:textId="3CB834D4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675" w:type="dxa"/>
          </w:tcPr>
          <w:p w14:paraId="10F5BC12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  <w:p w14:paraId="44351599" w14:textId="3E3CB2D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39A5CAB5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85E4B1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44744458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288361A8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53462F7D" w14:textId="2046D8F6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968E14F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</w:t>
            </w:r>
          </w:p>
          <w:p w14:paraId="6BABF7B3" w14:textId="3798581C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632B77E6" w14:textId="603D1603" w:rsidR="007F7B31" w:rsidRPr="0089745F" w:rsidRDefault="007F7B31" w:rsidP="0089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EAD237F" wp14:editId="0B2D345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5260</wp:posOffset>
                  </wp:positionV>
                  <wp:extent cx="1990090" cy="102997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177F685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7DD49D" w14:textId="52392E8C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B8A27CA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6CC7557" w14:textId="2D64B653" w:rsidR="007F7B31" w:rsidRPr="009F7F00" w:rsidRDefault="007F7B31" w:rsidP="007F7B31">
            <w:r w:rsidRPr="009F7F00">
              <w:t>TC-0</w:t>
            </w:r>
            <w:r w:rsidR="006B4BCB">
              <w:rPr>
                <w:rFonts w:hint="cs"/>
                <w:cs/>
              </w:rPr>
              <w:t>45</w:t>
            </w:r>
          </w:p>
        </w:tc>
        <w:tc>
          <w:tcPr>
            <w:tcW w:w="1474" w:type="dxa"/>
          </w:tcPr>
          <w:p w14:paraId="5CBE590E" w14:textId="5B75512A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</w:tc>
        <w:tc>
          <w:tcPr>
            <w:tcW w:w="1675" w:type="dxa"/>
          </w:tcPr>
          <w:p w14:paraId="267D5773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  <w:p w14:paraId="68B8B500" w14:textId="3190A3A8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4E32572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9204FD7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  <w:p w14:paraId="17A3EB9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5EEF600D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044AC30" w14:textId="3E4C4877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4B790AB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cs/>
              </w:rPr>
              <w:t>หนังสืออิเล็กทรอ</w:t>
            </w:r>
          </w:p>
          <w:p w14:paraId="058E82A3" w14:textId="4135DCC4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9F7F00">
              <w:rPr>
                <w:cs/>
              </w:rPr>
              <w:t>นิกส์</w:t>
            </w:r>
            <w:proofErr w:type="spellEnd"/>
            <w:r w:rsidRPr="009F7F00">
              <w:t>”</w:t>
            </w:r>
          </w:p>
        </w:tc>
        <w:tc>
          <w:tcPr>
            <w:tcW w:w="3350" w:type="dxa"/>
          </w:tcPr>
          <w:p w14:paraId="4736487C" w14:textId="4A6333BA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C44F52" wp14:editId="6CA2AFB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0020</wp:posOffset>
                  </wp:positionV>
                  <wp:extent cx="1990090" cy="1026160"/>
                  <wp:effectExtent l="0" t="0" r="0" b="254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0131DE01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2B8DE8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7A441C0B" w14:textId="77777777" w:rsidR="00CC3405" w:rsidRPr="009F7F00" w:rsidRDefault="00CC3405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AEEB6A" w14:textId="1E493A09" w:rsidR="00CC3405" w:rsidRPr="009F7F00" w:rsidRDefault="00CC3405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bookmarkEnd w:id="1"/>
      <w:bookmarkEnd w:id="3"/>
    </w:tbl>
    <w:p w14:paraId="36EF5AC9" w14:textId="4B6DE116" w:rsidR="00A10B02" w:rsidRPr="009F7F00" w:rsidRDefault="00A10B02" w:rsidP="0069555E">
      <w:pPr>
        <w:rPr>
          <w:b/>
          <w:bCs/>
          <w:sz w:val="28"/>
          <w:cs/>
        </w:rPr>
      </w:pPr>
    </w:p>
    <w:sectPr w:rsidR="00A10B02" w:rsidRPr="009F7F00" w:rsidSect="00096C9C">
      <w:headerReference w:type="even" r:id="rId54"/>
      <w:headerReference w:type="default" r:id="rId55"/>
      <w:pgSz w:w="16840" w:h="11907" w:orient="landscape" w:code="9"/>
      <w:pgMar w:top="2160" w:right="2160" w:bottom="1440" w:left="1440" w:header="1440" w:footer="720" w:gutter="0"/>
      <w:pgNumType w:start="1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3152" w14:textId="77777777" w:rsidR="00EC20D3" w:rsidRDefault="00EC20D3" w:rsidP="00257987">
      <w:r>
        <w:separator/>
      </w:r>
    </w:p>
  </w:endnote>
  <w:endnote w:type="continuationSeparator" w:id="0">
    <w:p w14:paraId="7E499210" w14:textId="77777777" w:rsidR="00EC20D3" w:rsidRDefault="00EC20D3" w:rsidP="002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EA2" w14:textId="632F904A" w:rsidR="009F7F00" w:rsidRDefault="009F7F00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A3500" wp14:editId="5F5ADF0D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14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C1B35" w14:textId="25F65331" w:rsidR="009F7F00" w:rsidRDefault="00EC20D3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F7F00">
                                <w:fldChar w:fldCharType="begin"/>
                              </w:r>
                              <w:r w:rsidR="009F7F00">
                                <w:instrText>PAGE   \* MERGEFORMAT</w:instrText>
                              </w:r>
                              <w:r w:rsidR="009F7F00">
                                <w:fldChar w:fldCharType="separate"/>
                              </w:r>
                              <w:r w:rsidR="006B4BCB">
                                <w:rPr>
                                  <w:noProof/>
                                </w:rPr>
                                <w:t>119</w:t>
                              </w:r>
                              <w:r w:rsidR="009F7F00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350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77.8pt;margin-top:400pt;width:59.0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" strokecolor="white [3212]">
              <v:textbox style="layout-flow:vertical;mso-fit-shape-to-text:t">
                <w:txbxContent>
                  <w:p w14:paraId="37DC1B35" w14:textId="25F65331" w:rsidR="009F7F00" w:rsidRDefault="00EC20D3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9F7F00">
                          <w:fldChar w:fldCharType="begin"/>
                        </w:r>
                        <w:r w:rsidR="009F7F00">
                          <w:instrText>PAGE   \* MERGEFORMAT</w:instrText>
                        </w:r>
                        <w:r w:rsidR="009F7F00">
                          <w:fldChar w:fldCharType="separate"/>
                        </w:r>
                        <w:r w:rsidR="006B4BCB">
                          <w:rPr>
                            <w:noProof/>
                          </w:rPr>
                          <w:t>119</w:t>
                        </w:r>
                        <w:r w:rsidR="009F7F00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117990B" w14:textId="58AF968D" w:rsidR="009F7F00" w:rsidRDefault="009F7F0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1643" w14:textId="77777777" w:rsidR="00EC20D3" w:rsidRDefault="00EC20D3" w:rsidP="00257987">
      <w:r>
        <w:separator/>
      </w:r>
    </w:p>
  </w:footnote>
  <w:footnote w:type="continuationSeparator" w:id="0">
    <w:p w14:paraId="4EEE80A9" w14:textId="77777777" w:rsidR="00EC20D3" w:rsidRDefault="00EC20D3" w:rsidP="002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79C4" w14:textId="39EDFBD3" w:rsidR="009F7F00" w:rsidRDefault="009F7F00" w:rsidP="00DD265D">
    <w:pPr>
      <w:pStyle w:val="a3"/>
      <w:jc w:val="center"/>
    </w:pPr>
  </w:p>
  <w:p w14:paraId="4088014B" w14:textId="77777777" w:rsidR="009F7F00" w:rsidRDefault="009F7F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14:paraId="5C10C7CD" w14:textId="77777777" w:rsidR="009F7F00" w:rsidRDefault="009F7F0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ACDFB10" w14:textId="77777777" w:rsidR="009F7F00" w:rsidRDefault="009F7F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5FFC" w14:textId="588A229F" w:rsidR="009F7F00" w:rsidRDefault="009F7F00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00F57A" wp14:editId="0A070192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FEE93DD" w14:textId="77777777" w:rsidR="009F7F00" w:rsidRDefault="009F7F00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0F5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FEE93DD" w14:textId="77777777" w:rsidR="009F7F00" w:rsidRDefault="009F7F00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FBD9747" w14:textId="407EB993" w:rsidR="009F7F00" w:rsidRPr="009D7C73" w:rsidRDefault="009F7F00" w:rsidP="00410BB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87"/>
    <w:rsid w:val="0001649D"/>
    <w:rsid w:val="00045125"/>
    <w:rsid w:val="000562BC"/>
    <w:rsid w:val="000633CA"/>
    <w:rsid w:val="00065BD2"/>
    <w:rsid w:val="00076857"/>
    <w:rsid w:val="00090606"/>
    <w:rsid w:val="00092937"/>
    <w:rsid w:val="0009504D"/>
    <w:rsid w:val="00096C9C"/>
    <w:rsid w:val="000B4032"/>
    <w:rsid w:val="000C655A"/>
    <w:rsid w:val="000D719F"/>
    <w:rsid w:val="00110219"/>
    <w:rsid w:val="00121713"/>
    <w:rsid w:val="001279E9"/>
    <w:rsid w:val="001624ED"/>
    <w:rsid w:val="00183623"/>
    <w:rsid w:val="00187C44"/>
    <w:rsid w:val="001A456A"/>
    <w:rsid w:val="001B7A4A"/>
    <w:rsid w:val="001C0B1D"/>
    <w:rsid w:val="001C10BA"/>
    <w:rsid w:val="001D3E21"/>
    <w:rsid w:val="001D61E0"/>
    <w:rsid w:val="001E3841"/>
    <w:rsid w:val="001F0EE7"/>
    <w:rsid w:val="00235A3E"/>
    <w:rsid w:val="00253D3B"/>
    <w:rsid w:val="00257987"/>
    <w:rsid w:val="002626D4"/>
    <w:rsid w:val="00272361"/>
    <w:rsid w:val="00276796"/>
    <w:rsid w:val="002A4AD2"/>
    <w:rsid w:val="002A59B5"/>
    <w:rsid w:val="002E51C1"/>
    <w:rsid w:val="002F135B"/>
    <w:rsid w:val="002F6EBA"/>
    <w:rsid w:val="0031504B"/>
    <w:rsid w:val="003403C8"/>
    <w:rsid w:val="003507B9"/>
    <w:rsid w:val="00373418"/>
    <w:rsid w:val="00375E71"/>
    <w:rsid w:val="00381CFC"/>
    <w:rsid w:val="003A0AEE"/>
    <w:rsid w:val="003A5B85"/>
    <w:rsid w:val="003C281C"/>
    <w:rsid w:val="003E3348"/>
    <w:rsid w:val="003F50EC"/>
    <w:rsid w:val="003F7BBC"/>
    <w:rsid w:val="0040506B"/>
    <w:rsid w:val="00410BB2"/>
    <w:rsid w:val="00417535"/>
    <w:rsid w:val="00423C8E"/>
    <w:rsid w:val="00435CFF"/>
    <w:rsid w:val="00444D53"/>
    <w:rsid w:val="004645AE"/>
    <w:rsid w:val="0046481C"/>
    <w:rsid w:val="0046504D"/>
    <w:rsid w:val="00473160"/>
    <w:rsid w:val="00475154"/>
    <w:rsid w:val="00485859"/>
    <w:rsid w:val="004A5367"/>
    <w:rsid w:val="004B62B0"/>
    <w:rsid w:val="004D44C3"/>
    <w:rsid w:val="004D7256"/>
    <w:rsid w:val="004F23D3"/>
    <w:rsid w:val="005576C6"/>
    <w:rsid w:val="005579B4"/>
    <w:rsid w:val="0056475D"/>
    <w:rsid w:val="005851D3"/>
    <w:rsid w:val="005906C0"/>
    <w:rsid w:val="0059644F"/>
    <w:rsid w:val="005B1AFE"/>
    <w:rsid w:val="005B747F"/>
    <w:rsid w:val="005C7780"/>
    <w:rsid w:val="005D2479"/>
    <w:rsid w:val="005E72B8"/>
    <w:rsid w:val="00663BA5"/>
    <w:rsid w:val="0069555E"/>
    <w:rsid w:val="006B009A"/>
    <w:rsid w:val="006B3E96"/>
    <w:rsid w:val="006B4BCB"/>
    <w:rsid w:val="006C2306"/>
    <w:rsid w:val="006D45B7"/>
    <w:rsid w:val="006D5386"/>
    <w:rsid w:val="0073110D"/>
    <w:rsid w:val="0074493C"/>
    <w:rsid w:val="0075731E"/>
    <w:rsid w:val="00775E21"/>
    <w:rsid w:val="007A08E5"/>
    <w:rsid w:val="007A505D"/>
    <w:rsid w:val="007D51D4"/>
    <w:rsid w:val="007F18DB"/>
    <w:rsid w:val="007F7226"/>
    <w:rsid w:val="007F7B31"/>
    <w:rsid w:val="00802CCA"/>
    <w:rsid w:val="00813B3C"/>
    <w:rsid w:val="00854841"/>
    <w:rsid w:val="00863BEB"/>
    <w:rsid w:val="00875125"/>
    <w:rsid w:val="0089215F"/>
    <w:rsid w:val="00895E10"/>
    <w:rsid w:val="0089745F"/>
    <w:rsid w:val="008B0D4A"/>
    <w:rsid w:val="008B1381"/>
    <w:rsid w:val="008B614A"/>
    <w:rsid w:val="008C37BA"/>
    <w:rsid w:val="008C7839"/>
    <w:rsid w:val="008C7BB2"/>
    <w:rsid w:val="008D3E6E"/>
    <w:rsid w:val="008D654C"/>
    <w:rsid w:val="008E6C3A"/>
    <w:rsid w:val="009136AD"/>
    <w:rsid w:val="00915BE9"/>
    <w:rsid w:val="009171CC"/>
    <w:rsid w:val="009420F8"/>
    <w:rsid w:val="00951E16"/>
    <w:rsid w:val="009531E1"/>
    <w:rsid w:val="00963A30"/>
    <w:rsid w:val="0098164A"/>
    <w:rsid w:val="0098185A"/>
    <w:rsid w:val="00982D24"/>
    <w:rsid w:val="00987577"/>
    <w:rsid w:val="00995C94"/>
    <w:rsid w:val="009A0E9D"/>
    <w:rsid w:val="009B7D4C"/>
    <w:rsid w:val="009D2F70"/>
    <w:rsid w:val="009F7F00"/>
    <w:rsid w:val="00A10B02"/>
    <w:rsid w:val="00A179C8"/>
    <w:rsid w:val="00A25315"/>
    <w:rsid w:val="00A30F8D"/>
    <w:rsid w:val="00A73472"/>
    <w:rsid w:val="00A80ED0"/>
    <w:rsid w:val="00A9216C"/>
    <w:rsid w:val="00AC715E"/>
    <w:rsid w:val="00AD393D"/>
    <w:rsid w:val="00AD4B11"/>
    <w:rsid w:val="00AF4D77"/>
    <w:rsid w:val="00B04BBA"/>
    <w:rsid w:val="00B0631B"/>
    <w:rsid w:val="00B14C1F"/>
    <w:rsid w:val="00B4614A"/>
    <w:rsid w:val="00B5656C"/>
    <w:rsid w:val="00B62A55"/>
    <w:rsid w:val="00B62CE3"/>
    <w:rsid w:val="00B76F27"/>
    <w:rsid w:val="00B77E2E"/>
    <w:rsid w:val="00B807D7"/>
    <w:rsid w:val="00B8510F"/>
    <w:rsid w:val="00BA525B"/>
    <w:rsid w:val="00BB5963"/>
    <w:rsid w:val="00BB68D6"/>
    <w:rsid w:val="00BC0301"/>
    <w:rsid w:val="00BC46EB"/>
    <w:rsid w:val="00C10326"/>
    <w:rsid w:val="00C44635"/>
    <w:rsid w:val="00CA0F97"/>
    <w:rsid w:val="00CC3405"/>
    <w:rsid w:val="00CF7BF4"/>
    <w:rsid w:val="00D00FD4"/>
    <w:rsid w:val="00D04E37"/>
    <w:rsid w:val="00D1588D"/>
    <w:rsid w:val="00D166C5"/>
    <w:rsid w:val="00D45B2D"/>
    <w:rsid w:val="00D65066"/>
    <w:rsid w:val="00D902E1"/>
    <w:rsid w:val="00DD1ECB"/>
    <w:rsid w:val="00DD265D"/>
    <w:rsid w:val="00E01EC7"/>
    <w:rsid w:val="00E20DD5"/>
    <w:rsid w:val="00E21465"/>
    <w:rsid w:val="00E35C6E"/>
    <w:rsid w:val="00E36760"/>
    <w:rsid w:val="00E54BB5"/>
    <w:rsid w:val="00E949B9"/>
    <w:rsid w:val="00EB26F3"/>
    <w:rsid w:val="00EC104F"/>
    <w:rsid w:val="00EC20D3"/>
    <w:rsid w:val="00ED2EF9"/>
    <w:rsid w:val="00EE349A"/>
    <w:rsid w:val="00F2119C"/>
    <w:rsid w:val="00F212B3"/>
    <w:rsid w:val="00F379EB"/>
    <w:rsid w:val="00F81FDD"/>
    <w:rsid w:val="00F85989"/>
    <w:rsid w:val="00FA5E9C"/>
    <w:rsid w:val="00FB3AE1"/>
    <w:rsid w:val="00FC042C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6F91"/>
  <w15:chartTrackingRefBased/>
  <w15:docId w15:val="{781A4F94-1933-4F9C-AD1B-EFCD7FD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87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7987"/>
    <w:rPr>
      <w:rFonts w:ascii="TH SarabunPSK" w:hAnsi="TH SarabunPSK" w:cs="TH SarabunPSK"/>
    </w:rPr>
  </w:style>
  <w:style w:type="table" w:styleId="1">
    <w:name w:val="Grid Table 1 Light"/>
    <w:basedOn w:val="a1"/>
    <w:uiPriority w:val="46"/>
    <w:rsid w:val="0025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2579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57987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5175-6CE8-43D3-814F-2D22BA5F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585</Words>
  <Characters>20437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4-18T19:40:00Z</dcterms:created>
  <dcterms:modified xsi:type="dcterms:W3CDTF">2021-04-18T19:40:00Z</dcterms:modified>
</cp:coreProperties>
</file>